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4BB0" w14:textId="77777777" w:rsidR="00EA4F70" w:rsidRPr="00D41ECF" w:rsidRDefault="00EA4F70" w:rsidP="00EA4F70">
      <w:pPr>
        <w:spacing w:after="0"/>
        <w:ind w:left="-6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41ECF">
        <w:rPr>
          <w:rFonts w:ascii="Times New Roman" w:hAnsi="Times New Roman"/>
          <w:b/>
          <w:i/>
          <w:sz w:val="28"/>
          <w:szCs w:val="28"/>
        </w:rPr>
        <w:t>Муниципальное  бюджетное</w:t>
      </w:r>
      <w:proofErr w:type="gramEnd"/>
      <w:r w:rsidRPr="00D41ECF">
        <w:rPr>
          <w:rFonts w:ascii="Times New Roman" w:hAnsi="Times New Roman"/>
          <w:b/>
          <w:i/>
          <w:sz w:val="28"/>
          <w:szCs w:val="28"/>
        </w:rPr>
        <w:t xml:space="preserve"> общеобразовательное  учреждение</w:t>
      </w:r>
    </w:p>
    <w:p w14:paraId="672C697D" w14:textId="77777777" w:rsidR="00EA4F70" w:rsidRPr="00D41ECF" w:rsidRDefault="00EA4F70" w:rsidP="00EA4F70">
      <w:pPr>
        <w:spacing w:after="0"/>
        <w:ind w:left="-68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41ECF">
        <w:rPr>
          <w:rFonts w:ascii="Times New Roman" w:hAnsi="Times New Roman"/>
          <w:b/>
          <w:i/>
          <w:sz w:val="28"/>
          <w:szCs w:val="28"/>
        </w:rPr>
        <w:t>средняя  общеобразовательная</w:t>
      </w:r>
      <w:proofErr w:type="gramEnd"/>
      <w:r w:rsidRPr="00D41ECF">
        <w:rPr>
          <w:rFonts w:ascii="Times New Roman" w:hAnsi="Times New Roman"/>
          <w:b/>
          <w:i/>
          <w:sz w:val="28"/>
          <w:szCs w:val="28"/>
        </w:rPr>
        <w:t xml:space="preserve">  школа  № 1  п.  Новозавидовский</w:t>
      </w:r>
    </w:p>
    <w:p w14:paraId="2DD7D659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C46EA6D" w14:textId="77777777" w:rsidR="00EA4F70" w:rsidRPr="00D41ECF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579C261F" w14:textId="77777777" w:rsidR="00EA4F70" w:rsidRPr="00D41ECF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УТВЕРЖДАЮ </w:t>
      </w:r>
    </w:p>
    <w:p w14:paraId="1C6F5AE4" w14:textId="77777777" w:rsidR="00EA4F70" w:rsidRPr="00D41ECF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Директор школы                                                                              </w:t>
      </w:r>
    </w:p>
    <w:p w14:paraId="76FE9851" w14:textId="77777777" w:rsidR="00EA4F70" w:rsidRPr="00D41ECF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__________ Е.А. Тарасова  </w:t>
      </w:r>
    </w:p>
    <w:p w14:paraId="2026642C" w14:textId="77777777" w:rsidR="00EA4F70" w:rsidRPr="00D41ECF" w:rsidRDefault="00EA4F70" w:rsidP="00EA4F70">
      <w:pPr>
        <w:spacing w:after="0"/>
        <w:ind w:left="-2551"/>
        <w:jc w:val="right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Приказ № ____ от _________</w:t>
      </w:r>
    </w:p>
    <w:p w14:paraId="7BDDB27D" w14:textId="77777777" w:rsidR="00EA4F70" w:rsidRPr="00D41ECF" w:rsidRDefault="00EA4F70" w:rsidP="00EA4F70">
      <w:pPr>
        <w:spacing w:after="0"/>
        <w:ind w:left="-2551"/>
        <w:rPr>
          <w:rFonts w:ascii="Times New Roman" w:hAnsi="Times New Roman"/>
          <w:sz w:val="28"/>
          <w:szCs w:val="28"/>
        </w:rPr>
      </w:pPr>
    </w:p>
    <w:p w14:paraId="031562B2" w14:textId="77777777" w:rsidR="00EA4F70" w:rsidRPr="00D41ECF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</w:p>
    <w:p w14:paraId="6677EEC0" w14:textId="77777777" w:rsidR="00EA4F70" w:rsidRPr="00D41ECF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</w:p>
    <w:p w14:paraId="220F1C69" w14:textId="77777777" w:rsidR="00EA4F70" w:rsidRPr="00D41ECF" w:rsidRDefault="00EA4F70" w:rsidP="00EA4F70">
      <w:pPr>
        <w:spacing w:after="0"/>
        <w:ind w:left="-900"/>
        <w:rPr>
          <w:rFonts w:ascii="Times New Roman" w:hAnsi="Times New Roman"/>
          <w:sz w:val="28"/>
          <w:szCs w:val="28"/>
        </w:rPr>
      </w:pPr>
    </w:p>
    <w:p w14:paraId="38C1BEC3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7BC017C7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135D1E70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76656CF3" w14:textId="77777777" w:rsidR="00EA4F70" w:rsidRPr="00D41ECF" w:rsidRDefault="00EA4F70" w:rsidP="00AE4A6E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D41ECF">
        <w:rPr>
          <w:rFonts w:ascii="Times New Roman" w:hAnsi="Times New Roman"/>
          <w:b/>
          <w:sz w:val="28"/>
          <w:szCs w:val="28"/>
        </w:rPr>
        <w:t>РАБОЧАЯ      ПРОГРАММА</w:t>
      </w:r>
    </w:p>
    <w:p w14:paraId="2C11A44F" w14:textId="77777777" w:rsidR="00EA4F70" w:rsidRPr="00D41ECF" w:rsidRDefault="00EA4F70" w:rsidP="00AE4A6E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объединения дополнительного образования</w:t>
      </w:r>
    </w:p>
    <w:p w14:paraId="3BD93242" w14:textId="77777777" w:rsidR="00EA4F70" w:rsidRPr="00D41ECF" w:rsidRDefault="00EA4F70" w:rsidP="00AE4A6E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естественно</w:t>
      </w:r>
      <w:r w:rsidR="00D41ECF" w:rsidRPr="00D41ECF">
        <w:rPr>
          <w:rFonts w:ascii="Times New Roman" w:hAnsi="Times New Roman"/>
          <w:sz w:val="28"/>
          <w:szCs w:val="28"/>
        </w:rPr>
        <w:t>-</w:t>
      </w:r>
      <w:proofErr w:type="gramStart"/>
      <w:r w:rsidRPr="00D41ECF">
        <w:rPr>
          <w:rFonts w:ascii="Times New Roman" w:hAnsi="Times New Roman"/>
          <w:sz w:val="28"/>
          <w:szCs w:val="28"/>
        </w:rPr>
        <w:t>научного  направления</w:t>
      </w:r>
      <w:proofErr w:type="gramEnd"/>
    </w:p>
    <w:p w14:paraId="1669D35D" w14:textId="77777777" w:rsidR="00EA4F70" w:rsidRPr="00D41ECF" w:rsidRDefault="00EA4F70" w:rsidP="00AE4A6E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«</w:t>
      </w:r>
      <w:r w:rsidR="005D012F" w:rsidRPr="00D41ECF">
        <w:rPr>
          <w:rFonts w:ascii="Times New Roman" w:hAnsi="Times New Roman"/>
          <w:sz w:val="28"/>
          <w:szCs w:val="28"/>
        </w:rPr>
        <w:t>Биологический практикум</w:t>
      </w:r>
      <w:r w:rsidRPr="00D41ECF">
        <w:rPr>
          <w:rFonts w:ascii="Times New Roman" w:hAnsi="Times New Roman"/>
          <w:sz w:val="28"/>
          <w:szCs w:val="28"/>
        </w:rPr>
        <w:t>»</w:t>
      </w:r>
    </w:p>
    <w:p w14:paraId="74DE51E7" w14:textId="77777777" w:rsidR="00EA4F70" w:rsidRPr="00D41ECF" w:rsidRDefault="00AE4A6E" w:rsidP="00AE4A6E">
      <w:pPr>
        <w:spacing w:after="0"/>
        <w:ind w:left="-900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                  </w:t>
      </w:r>
      <w:r w:rsidR="0066078E" w:rsidRPr="00D41ECF">
        <w:rPr>
          <w:rFonts w:ascii="Times New Roman" w:hAnsi="Times New Roman"/>
          <w:sz w:val="28"/>
          <w:szCs w:val="28"/>
        </w:rPr>
        <w:t xml:space="preserve">                              9 </w:t>
      </w:r>
      <w:proofErr w:type="spellStart"/>
      <w:proofErr w:type="gramStart"/>
      <w:r w:rsidR="0066078E" w:rsidRPr="00D41ECF">
        <w:rPr>
          <w:rFonts w:ascii="Times New Roman" w:hAnsi="Times New Roman"/>
          <w:sz w:val="28"/>
          <w:szCs w:val="28"/>
        </w:rPr>
        <w:t>а,б</w:t>
      </w:r>
      <w:proofErr w:type="spellEnd"/>
      <w:proofErr w:type="gramEnd"/>
      <w:r w:rsidR="0066078E" w:rsidRPr="00D41ECF">
        <w:rPr>
          <w:rFonts w:ascii="Times New Roman" w:hAnsi="Times New Roman"/>
          <w:sz w:val="28"/>
          <w:szCs w:val="28"/>
        </w:rPr>
        <w:t xml:space="preserve"> </w:t>
      </w:r>
      <w:r w:rsidR="008736EE" w:rsidRPr="00D41ECF">
        <w:rPr>
          <w:rFonts w:ascii="Times New Roman" w:hAnsi="Times New Roman"/>
          <w:sz w:val="28"/>
          <w:szCs w:val="28"/>
        </w:rPr>
        <w:t>класс</w:t>
      </w:r>
      <w:r w:rsidR="0066078E" w:rsidRPr="00D41ECF">
        <w:rPr>
          <w:rFonts w:ascii="Times New Roman" w:hAnsi="Times New Roman"/>
          <w:sz w:val="28"/>
          <w:szCs w:val="28"/>
        </w:rPr>
        <w:t>ов</w:t>
      </w:r>
    </w:p>
    <w:p w14:paraId="0FF8F0D3" w14:textId="05C43392" w:rsidR="00EA4F70" w:rsidRPr="00D41ECF" w:rsidRDefault="00AE4A6E" w:rsidP="00AE4A6E">
      <w:pPr>
        <w:spacing w:after="0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5C3B8353" w14:textId="77777777" w:rsidR="00EA4F70" w:rsidRPr="00D41ECF" w:rsidRDefault="00EA4F70" w:rsidP="00AE4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229FB97" w14:textId="77777777" w:rsidR="00EA4F70" w:rsidRPr="00D41ECF" w:rsidRDefault="00EA4F70" w:rsidP="00EA4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A5B409" w14:textId="77777777" w:rsidR="00EA4F70" w:rsidRPr="00D41ECF" w:rsidRDefault="00EA4F70" w:rsidP="00EA4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F89191" w14:textId="77777777" w:rsidR="00EA4F70" w:rsidRPr="00D41ECF" w:rsidRDefault="00EA4F70" w:rsidP="00EA4F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F5286A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3C1C41F3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231AE025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5915AF40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2FF112DA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4E6CFE8D" w14:textId="77777777" w:rsidR="00EA4F70" w:rsidRPr="00D41ECF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466E3A65" w14:textId="77777777" w:rsidR="00EA4F70" w:rsidRDefault="00EA4F70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0DC2FFFF" w14:textId="77777777" w:rsidR="00D41ECF" w:rsidRDefault="00D41ECF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0CE3A22C" w14:textId="77777777" w:rsidR="00D41ECF" w:rsidRDefault="00D41ECF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13D11EDF" w14:textId="77777777" w:rsidR="00D41ECF" w:rsidRDefault="00D41ECF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5899FCEB" w14:textId="77777777" w:rsidR="00D41ECF" w:rsidRDefault="00D41ECF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2688AE25" w14:textId="77777777" w:rsidR="00D41ECF" w:rsidRDefault="00D41ECF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648D950F" w14:textId="77777777" w:rsidR="00D41ECF" w:rsidRDefault="00D41ECF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269C5590" w14:textId="77777777" w:rsidR="00D41ECF" w:rsidRDefault="00D41ECF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</w:p>
    <w:p w14:paraId="568B4B7B" w14:textId="77777777" w:rsidR="003763CA" w:rsidRPr="00D41ECF" w:rsidRDefault="0069151B" w:rsidP="00EA4F70">
      <w:pPr>
        <w:spacing w:after="0"/>
        <w:ind w:left="-90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23</w:t>
      </w:r>
      <w:r w:rsidR="00EA4F70" w:rsidRPr="00D41ECF">
        <w:rPr>
          <w:rFonts w:ascii="Times New Roman" w:hAnsi="Times New Roman"/>
          <w:sz w:val="28"/>
          <w:szCs w:val="28"/>
        </w:rPr>
        <w:t xml:space="preserve">  год</w:t>
      </w:r>
      <w:proofErr w:type="gramEnd"/>
      <w:r w:rsidR="003763CA" w:rsidRPr="00D41E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38DB832D" w14:textId="77777777" w:rsidR="003763CA" w:rsidRDefault="003763CA" w:rsidP="003763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4438DA" w14:textId="77777777" w:rsidR="008D3006" w:rsidRPr="00D41ECF" w:rsidRDefault="00C2659D" w:rsidP="003040A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lastRenderedPageBreak/>
        <w:t>Пояснительная записка</w:t>
      </w:r>
    </w:p>
    <w:p w14:paraId="4C45E56D" w14:textId="77777777" w:rsidR="008D3006" w:rsidRPr="00D41ECF" w:rsidRDefault="0066078E" w:rsidP="00C9692C">
      <w:pPr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Программа </w:t>
      </w:r>
      <w:r w:rsidR="008D3006" w:rsidRPr="00D41EC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D3006" w:rsidRPr="00D41ECF">
        <w:rPr>
          <w:rFonts w:ascii="Times New Roman" w:hAnsi="Times New Roman"/>
          <w:sz w:val="28"/>
          <w:szCs w:val="28"/>
        </w:rPr>
        <w:t xml:space="preserve">ОДО </w:t>
      </w:r>
      <w:r w:rsidRPr="00D41ECF">
        <w:rPr>
          <w:rFonts w:ascii="Times New Roman" w:hAnsi="Times New Roman"/>
          <w:sz w:val="28"/>
          <w:szCs w:val="28"/>
        </w:rPr>
        <w:t xml:space="preserve"> </w:t>
      </w:r>
      <w:r w:rsidRPr="00D41ECF">
        <w:rPr>
          <w:rFonts w:ascii="Times New Roman" w:hAnsi="Times New Roman"/>
          <w:b/>
          <w:sz w:val="28"/>
          <w:szCs w:val="28"/>
        </w:rPr>
        <w:t>естественно</w:t>
      </w:r>
      <w:proofErr w:type="gramEnd"/>
      <w:r w:rsidR="00D41ECF">
        <w:rPr>
          <w:rFonts w:ascii="Times New Roman" w:hAnsi="Times New Roman"/>
          <w:b/>
          <w:sz w:val="28"/>
          <w:szCs w:val="28"/>
        </w:rPr>
        <w:t>-</w:t>
      </w:r>
      <w:r w:rsidRPr="00D41ECF">
        <w:rPr>
          <w:rFonts w:ascii="Times New Roman" w:hAnsi="Times New Roman"/>
          <w:b/>
          <w:sz w:val="28"/>
          <w:szCs w:val="28"/>
        </w:rPr>
        <w:t>научного направления</w:t>
      </w:r>
      <w:r w:rsidRPr="00D41ECF">
        <w:rPr>
          <w:rFonts w:ascii="Times New Roman" w:hAnsi="Times New Roman"/>
          <w:sz w:val="28"/>
          <w:szCs w:val="28"/>
        </w:rPr>
        <w:t xml:space="preserve"> </w:t>
      </w:r>
      <w:r w:rsidR="008D3006" w:rsidRPr="00D41ECF">
        <w:rPr>
          <w:rFonts w:ascii="Times New Roman" w:hAnsi="Times New Roman"/>
          <w:sz w:val="28"/>
          <w:szCs w:val="28"/>
        </w:rPr>
        <w:t>«Биологический практикум»</w:t>
      </w:r>
      <w:r w:rsidRPr="00D41ECF">
        <w:rPr>
          <w:rFonts w:ascii="Times New Roman" w:hAnsi="Times New Roman"/>
          <w:sz w:val="28"/>
          <w:szCs w:val="28"/>
        </w:rPr>
        <w:t xml:space="preserve"> </w:t>
      </w:r>
      <w:r w:rsidR="008D3006" w:rsidRPr="00D41ECF">
        <w:rPr>
          <w:rFonts w:ascii="Times New Roman" w:hAnsi="Times New Roman"/>
          <w:sz w:val="28"/>
          <w:szCs w:val="28"/>
        </w:rPr>
        <w:t xml:space="preserve"> для учащихся 9 классов.  В основе федерального государственного образовательного стандарта лежит системно-деятельностный подход, включающий активную учебно-познавательную деятельность учащихся, организованную методами и средствами развивающего обучения.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Программа ОДО «Биологический практикум» является дополнением и продолжением курса Биологии (для детей с особыми образовательными потребностями, интересующихся биологией и планирующих в дальнейшем получить профессии биологического или медицинского профиля. </w:t>
      </w:r>
    </w:p>
    <w:p w14:paraId="307F6575" w14:textId="77777777" w:rsidR="008D3006" w:rsidRPr="00D41ECF" w:rsidRDefault="008D3006" w:rsidP="00C9692C">
      <w:pPr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Новизна и актуальность программы заключается в сочетании различных форм работы, направленных на дополнение и расширение биологических знаний, с опорой на практическую деятельность и с учетом региональных, в том числе экологических, особенностей. </w:t>
      </w:r>
    </w:p>
    <w:p w14:paraId="226411B2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ECF">
        <w:rPr>
          <w:rFonts w:ascii="Times New Roman" w:hAnsi="Times New Roman"/>
          <w:b/>
          <w:sz w:val="28"/>
          <w:szCs w:val="28"/>
        </w:rPr>
        <w:t>Цель:</w:t>
      </w:r>
      <w:r w:rsidRPr="00D41ECF">
        <w:rPr>
          <w:rFonts w:ascii="Times New Roman" w:hAnsi="Times New Roman"/>
          <w:sz w:val="28"/>
          <w:szCs w:val="28"/>
        </w:rPr>
        <w:t xml:space="preserve">  формирование</w:t>
      </w:r>
      <w:proofErr w:type="gramEnd"/>
      <w:r w:rsidRPr="00D41ECF">
        <w:rPr>
          <w:rFonts w:ascii="Times New Roman" w:hAnsi="Times New Roman"/>
          <w:sz w:val="28"/>
          <w:szCs w:val="28"/>
        </w:rPr>
        <w:t xml:space="preserve"> познавательного интереса к биологическим дисциплинам; </w:t>
      </w:r>
    </w:p>
    <w:p w14:paraId="7407AB7C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- подготовка к продолжению образования и осознанному выбору профессии;</w:t>
      </w:r>
    </w:p>
    <w:p w14:paraId="654A9B5F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1ECF">
        <w:rPr>
          <w:rFonts w:ascii="Times New Roman" w:hAnsi="Times New Roman"/>
          <w:b/>
          <w:sz w:val="28"/>
          <w:szCs w:val="28"/>
        </w:rPr>
        <w:t>Задачи:</w:t>
      </w:r>
      <w:r w:rsidRPr="00D41ECF">
        <w:rPr>
          <w:rFonts w:ascii="Times New Roman" w:hAnsi="Times New Roman"/>
          <w:sz w:val="28"/>
          <w:szCs w:val="28"/>
        </w:rPr>
        <w:t xml:space="preserve">  совершенствовать</w:t>
      </w:r>
      <w:proofErr w:type="gramEnd"/>
      <w:r w:rsidRPr="00D41ECF">
        <w:rPr>
          <w:rFonts w:ascii="Times New Roman" w:hAnsi="Times New Roman"/>
          <w:sz w:val="28"/>
          <w:szCs w:val="28"/>
        </w:rPr>
        <w:t xml:space="preserve"> практические навыки; </w:t>
      </w:r>
    </w:p>
    <w:p w14:paraId="7A3777EE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-подготовить учащихся к практической деятельности; </w:t>
      </w:r>
    </w:p>
    <w:p w14:paraId="3D00DF4B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-создать условия для совершенствования работы с компьютером, поиска необходимой информации, подготовки презентаций, защиты своих работ. </w:t>
      </w:r>
    </w:p>
    <w:p w14:paraId="65832792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- развить творческую активность, инициативу и самостоятельность учащихся; </w:t>
      </w:r>
    </w:p>
    <w:p w14:paraId="7391F862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-позитивный осознанный выбор профессии; </w:t>
      </w:r>
    </w:p>
    <w:p w14:paraId="41F2BA78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-развивать познавательные интересы и творческие способности; </w:t>
      </w:r>
    </w:p>
    <w:p w14:paraId="17E8529B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- формировать научную картину мира. </w:t>
      </w:r>
    </w:p>
    <w:p w14:paraId="46B5C2F3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b/>
          <w:sz w:val="28"/>
          <w:szCs w:val="28"/>
        </w:rPr>
        <w:t xml:space="preserve"> Планируемые результаты</w:t>
      </w:r>
      <w:r w:rsidRPr="00D41ECF">
        <w:rPr>
          <w:rFonts w:ascii="Times New Roman" w:hAnsi="Times New Roman"/>
          <w:sz w:val="28"/>
          <w:szCs w:val="28"/>
        </w:rPr>
        <w:t xml:space="preserve">. </w:t>
      </w:r>
    </w:p>
    <w:p w14:paraId="4604B86C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b/>
          <w:sz w:val="28"/>
          <w:szCs w:val="28"/>
        </w:rPr>
        <w:t>Личностными результатами обучения являются:</w:t>
      </w:r>
      <w:r w:rsidRPr="00D41ECF">
        <w:rPr>
          <w:rFonts w:ascii="Times New Roman" w:hAnsi="Times New Roman"/>
          <w:sz w:val="28"/>
          <w:szCs w:val="28"/>
        </w:rPr>
        <w:t xml:space="preserve"> </w:t>
      </w: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чувство гордости за российскую биологическую науку, гуманизм, положительное отношение к труду, целеустремленность;</w:t>
      </w:r>
    </w:p>
    <w:p w14:paraId="3E23E066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</w:t>
      </w: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готовность к осознанному выбору дальнейшей образовательной траектории естественно- научного направления,</w:t>
      </w:r>
    </w:p>
    <w:p w14:paraId="016488BE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умение управлять своей познавательной деятельностью. </w:t>
      </w:r>
      <w:r w:rsidRPr="00D41ECF">
        <w:rPr>
          <w:rFonts w:ascii="Times New Roman" w:hAnsi="Times New Roman"/>
          <w:b/>
          <w:sz w:val="28"/>
          <w:szCs w:val="28"/>
        </w:rPr>
        <w:t>Метапредметными результатами являются:</w:t>
      </w:r>
    </w:p>
    <w:p w14:paraId="08DE92C8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</w:t>
      </w: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использование умений и навыков различных видов познавательной деятельности для изучения живых организмов;</w:t>
      </w:r>
    </w:p>
    <w:p w14:paraId="5DB1A725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использование основных интеллектуальных операций: анализ и синтез, сравнение, обобщение, систематизации, выявление причинно - следственных связей;</w:t>
      </w:r>
    </w:p>
    <w:p w14:paraId="03662D65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</w:t>
      </w: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умение определять цели и задачи деятельности, выбирать средства реализации целей и применять их на практике;</w:t>
      </w:r>
    </w:p>
    <w:p w14:paraId="01E8298D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</w:t>
      </w: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умение самостоятельного приобретения новых знаний, анализа и оценки новой информации;</w:t>
      </w:r>
    </w:p>
    <w:p w14:paraId="428EBFFE" w14:textId="77777777" w:rsidR="008D3006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</w:t>
      </w:r>
      <w:r w:rsidRPr="00D41ECF">
        <w:rPr>
          <w:rFonts w:ascii="Times New Roman" w:hAnsi="Times New Roman"/>
          <w:sz w:val="28"/>
          <w:szCs w:val="28"/>
        </w:rPr>
        <w:sym w:font="Symbol" w:char="00B7"/>
      </w:r>
      <w:r w:rsidRPr="00D41ECF">
        <w:rPr>
          <w:rFonts w:ascii="Times New Roman" w:hAnsi="Times New Roman"/>
          <w:sz w:val="28"/>
          <w:szCs w:val="28"/>
        </w:rPr>
        <w:t xml:space="preserve"> использование различных источников для получения информации. </w:t>
      </w:r>
      <w:r w:rsidRPr="00D41ECF">
        <w:rPr>
          <w:rFonts w:ascii="Times New Roman" w:hAnsi="Times New Roman"/>
          <w:b/>
          <w:sz w:val="28"/>
          <w:szCs w:val="28"/>
        </w:rPr>
        <w:t>Предметными результатами являются:</w:t>
      </w:r>
      <w:r w:rsidRPr="00D41ECF">
        <w:rPr>
          <w:rFonts w:ascii="Times New Roman" w:hAnsi="Times New Roman"/>
          <w:sz w:val="28"/>
          <w:szCs w:val="28"/>
        </w:rPr>
        <w:t xml:space="preserve"> </w:t>
      </w:r>
    </w:p>
    <w:p w14:paraId="79684ED6" w14:textId="77777777" w:rsidR="008D3006" w:rsidRPr="00D41ECF" w:rsidRDefault="00393FC8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-</w:t>
      </w:r>
      <w:r w:rsidR="008D3006" w:rsidRPr="00D41ECF">
        <w:rPr>
          <w:rFonts w:ascii="Times New Roman" w:hAnsi="Times New Roman"/>
          <w:sz w:val="28"/>
          <w:szCs w:val="28"/>
        </w:rPr>
        <w:t xml:space="preserve"> обобщение и систематизация знаний о классификации растений, животных, грибов, лишайников и простейших организмов;</w:t>
      </w:r>
    </w:p>
    <w:p w14:paraId="31A5573D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 особенностях строения клеток растений, животных, грибов, простейших организмов; - особенностях строения бактериальной клетки;</w:t>
      </w:r>
    </w:p>
    <w:p w14:paraId="2F107D6D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- особенностях строения тканей растений и человека; </w:t>
      </w:r>
    </w:p>
    <w:p w14:paraId="26A89644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- особенностях строения вегетативных и генеративных органов растений и основных процессах жизнедеятельности;</w:t>
      </w:r>
    </w:p>
    <w:p w14:paraId="2C99761C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- многообразии и распространении основных систематических групп растений, животных, грибов, простейших организмов;</w:t>
      </w:r>
    </w:p>
    <w:p w14:paraId="1654EDFC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- происхождении основных групп растений и основных типов и классов животных; - значение растений, животных, грибов, бактерий и простейших организмов в природе и жизни человека; </w:t>
      </w:r>
    </w:p>
    <w:p w14:paraId="533A9FE8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- особенностях организма человека, его строения, жизнедеятельности, высшей нервной деятельности и поведения; </w:t>
      </w:r>
    </w:p>
    <w:p w14:paraId="0B156C70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- о с</w:t>
      </w:r>
      <w:r w:rsidR="00393FC8" w:rsidRPr="00D41ECF">
        <w:rPr>
          <w:rFonts w:ascii="Times New Roman" w:hAnsi="Times New Roman"/>
          <w:sz w:val="28"/>
          <w:szCs w:val="28"/>
        </w:rPr>
        <w:t xml:space="preserve">ущности биологических </w:t>
      </w:r>
      <w:proofErr w:type="spellStart"/>
      <w:r w:rsidR="00393FC8" w:rsidRPr="00D41ECF">
        <w:rPr>
          <w:rFonts w:ascii="Times New Roman" w:hAnsi="Times New Roman"/>
          <w:sz w:val="28"/>
          <w:szCs w:val="28"/>
        </w:rPr>
        <w:t>процессо</w:t>
      </w:r>
      <w:proofErr w:type="spellEnd"/>
      <w:r w:rsidRPr="00D41ECF">
        <w:rPr>
          <w:rFonts w:ascii="Times New Roman" w:hAnsi="Times New Roman"/>
          <w:sz w:val="28"/>
          <w:szCs w:val="28"/>
        </w:rPr>
        <w:t xml:space="preserve"> обмена веществ и превращении энергии, питании, дыхании, выделении, транспорт веществ, рост, развитие, размножение, наследственность и изменчивость, регуляция жизнедеятельности организма, раздражимость. </w:t>
      </w:r>
    </w:p>
    <w:p w14:paraId="4FEDC068" w14:textId="77777777" w:rsidR="00393FC8" w:rsidRPr="00D41ECF" w:rsidRDefault="00393FC8" w:rsidP="00C969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41ECF">
        <w:rPr>
          <w:rFonts w:ascii="Times New Roman" w:hAnsi="Times New Roman"/>
          <w:b/>
          <w:sz w:val="28"/>
          <w:szCs w:val="28"/>
        </w:rPr>
        <w:t>Требования  к</w:t>
      </w:r>
      <w:proofErr w:type="gramEnd"/>
      <w:r w:rsidRPr="00D41ECF">
        <w:rPr>
          <w:rFonts w:ascii="Times New Roman" w:hAnsi="Times New Roman"/>
          <w:b/>
          <w:sz w:val="28"/>
          <w:szCs w:val="28"/>
        </w:rPr>
        <w:t xml:space="preserve"> уровню  подготовки  учащихся:</w:t>
      </w:r>
    </w:p>
    <w:p w14:paraId="6EFB26B4" w14:textId="77777777" w:rsidR="00393FC8" w:rsidRPr="00D41ECF" w:rsidRDefault="00393FC8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1ECF">
        <w:rPr>
          <w:rFonts w:ascii="Times New Roman" w:hAnsi="Times New Roman"/>
          <w:sz w:val="28"/>
          <w:szCs w:val="28"/>
        </w:rPr>
        <w:t>учащиеся  науча</w:t>
      </w:r>
      <w:r w:rsidR="008D3006" w:rsidRPr="00D41ECF">
        <w:rPr>
          <w:rFonts w:ascii="Times New Roman" w:hAnsi="Times New Roman"/>
          <w:sz w:val="28"/>
          <w:szCs w:val="28"/>
        </w:rPr>
        <w:t>тся</w:t>
      </w:r>
      <w:proofErr w:type="gramEnd"/>
      <w:r w:rsidR="008D3006" w:rsidRPr="00D41ECF">
        <w:rPr>
          <w:rFonts w:ascii="Times New Roman" w:hAnsi="Times New Roman"/>
          <w:sz w:val="28"/>
          <w:szCs w:val="28"/>
        </w:rPr>
        <w:t xml:space="preserve">: </w:t>
      </w:r>
    </w:p>
    <w:p w14:paraId="3408A7D3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- сравнивать строение клеток, тканей, органов, систем органов, организмов различных царств живой природы; </w:t>
      </w:r>
    </w:p>
    <w:p w14:paraId="4B1B1ACD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- определять и классифицировать принадлежность биологических объектов к определенной систематической категории;</w:t>
      </w:r>
      <w:r w:rsidR="00393FC8" w:rsidRPr="00D41ECF">
        <w:rPr>
          <w:rFonts w:ascii="Times New Roman" w:hAnsi="Times New Roman"/>
          <w:sz w:val="28"/>
          <w:szCs w:val="28"/>
        </w:rPr>
        <w:br/>
      </w:r>
      <w:r w:rsidRPr="00D41ECF">
        <w:rPr>
          <w:rFonts w:ascii="Times New Roman" w:hAnsi="Times New Roman"/>
          <w:sz w:val="28"/>
          <w:szCs w:val="28"/>
        </w:rPr>
        <w:t xml:space="preserve"> - распознавать и описывать органы растений и системы органов человека на рисунках</w:t>
      </w:r>
      <w:r w:rsidR="00393FC8" w:rsidRPr="00D41ECF">
        <w:rPr>
          <w:rFonts w:ascii="Times New Roman" w:hAnsi="Times New Roman"/>
          <w:sz w:val="28"/>
          <w:szCs w:val="28"/>
        </w:rPr>
        <w:t>, таблицах; -</w:t>
      </w:r>
    </w:p>
    <w:p w14:paraId="69DFF972" w14:textId="77777777" w:rsidR="00393FC8" w:rsidRPr="00D41ECF" w:rsidRDefault="00393FC8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-</w:t>
      </w:r>
      <w:r w:rsidR="008D3006" w:rsidRPr="00D41ECF">
        <w:rPr>
          <w:rFonts w:ascii="Times New Roman" w:hAnsi="Times New Roman"/>
          <w:sz w:val="28"/>
          <w:szCs w:val="28"/>
        </w:rPr>
        <w:t xml:space="preserve"> характеризовать роль растений, животных, грибов, бактерий и простейших организмов в природе и жизни человека.</w:t>
      </w:r>
    </w:p>
    <w:p w14:paraId="5071757C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- изучать признаки биологических объектов: живых организмов (растений, животных, грибов и бактерий); генов, хромосом, клеток; популяций, экосистем, агроэкосистем, биосферы</w:t>
      </w:r>
      <w:r w:rsidR="00393FC8" w:rsidRPr="00D41ECF">
        <w:rPr>
          <w:rFonts w:ascii="Times New Roman" w:hAnsi="Times New Roman"/>
          <w:sz w:val="28"/>
          <w:szCs w:val="28"/>
        </w:rPr>
        <w:t>;</w:t>
      </w:r>
    </w:p>
    <w:p w14:paraId="2BB5058B" w14:textId="77777777" w:rsidR="00393FC8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lastRenderedPageBreak/>
        <w:t xml:space="preserve"> - выявлять изменчивость организмов, приспособления организмов к среде обитания, типы взаимодействия разных видов в экосистеме;</w:t>
      </w:r>
    </w:p>
    <w:p w14:paraId="5AA263C3" w14:textId="77777777" w:rsidR="007E3BAD" w:rsidRPr="00D41ECF" w:rsidRDefault="008D3006" w:rsidP="00C969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 - осуществлять самостоятельный поиск биологической информации в словарях, справочниках, научной и научно-популярной литературе, сети Интернет</w:t>
      </w:r>
    </w:p>
    <w:p w14:paraId="22DA0782" w14:textId="77777777" w:rsidR="0066078E" w:rsidRPr="00D41ECF" w:rsidRDefault="0066078E" w:rsidP="0066078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215ECDA3" w14:textId="77777777" w:rsidR="001C4157" w:rsidRPr="00D41ECF" w:rsidRDefault="001E71AE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t>Учебный план</w:t>
      </w:r>
    </w:p>
    <w:p w14:paraId="4D039DA9" w14:textId="77777777" w:rsidR="001E71AE" w:rsidRPr="00D41ECF" w:rsidRDefault="001E71AE" w:rsidP="001E7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C4461F" w14:textId="77777777" w:rsidR="001E71AE" w:rsidRPr="00D41ECF" w:rsidRDefault="001E71AE" w:rsidP="001E71AE">
      <w:pPr>
        <w:spacing w:after="0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03179D" w:rsidRPr="00D41ECF">
        <w:rPr>
          <w:rFonts w:ascii="Times New Roman" w:hAnsi="Times New Roman"/>
          <w:sz w:val="28"/>
          <w:szCs w:val="28"/>
        </w:rPr>
        <w:t>1</w:t>
      </w:r>
      <w:r w:rsidRPr="00D41ECF">
        <w:rPr>
          <w:rFonts w:ascii="Times New Roman" w:hAnsi="Times New Roman"/>
          <w:sz w:val="28"/>
          <w:szCs w:val="28"/>
        </w:rPr>
        <w:t xml:space="preserve"> ч в неделю, всего – 34 ч</w:t>
      </w:r>
    </w:p>
    <w:p w14:paraId="6AC2D20D" w14:textId="77777777" w:rsidR="001E71AE" w:rsidRPr="00D41ECF" w:rsidRDefault="001E71AE" w:rsidP="001E71AE">
      <w:pPr>
        <w:spacing w:after="0"/>
        <w:rPr>
          <w:rFonts w:ascii="Times New Roman" w:hAnsi="Times New Roman"/>
          <w:sz w:val="28"/>
          <w:szCs w:val="28"/>
        </w:rPr>
      </w:pPr>
    </w:p>
    <w:p w14:paraId="4F011ECE" w14:textId="77777777" w:rsidR="00767525" w:rsidRPr="00D41ECF" w:rsidRDefault="00767525" w:rsidP="007675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t xml:space="preserve">Календарный </w:t>
      </w:r>
      <w:r w:rsidR="001E71AE" w:rsidRPr="00D41ECF">
        <w:rPr>
          <w:rFonts w:ascii="Times New Roman" w:hAnsi="Times New Roman"/>
          <w:b/>
          <w:sz w:val="28"/>
          <w:szCs w:val="28"/>
          <w:u w:val="single"/>
        </w:rPr>
        <w:t>учебный график</w:t>
      </w:r>
      <w:r w:rsidRPr="00D41EC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790795C1" w14:textId="77777777" w:rsidR="00767525" w:rsidRPr="00D41ECF" w:rsidRDefault="0069151B" w:rsidP="0076752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2023-2024</w:t>
      </w:r>
      <w:r w:rsidR="00767525" w:rsidRPr="00D41ECF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14:paraId="330913E9" w14:textId="77777777" w:rsidR="00AE4A6E" w:rsidRPr="00D41ECF" w:rsidRDefault="00AE4A6E" w:rsidP="0076752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7E4DA2CA" w14:textId="77777777" w:rsidR="00971F3C" w:rsidRPr="00D41ECF" w:rsidRDefault="00971F3C" w:rsidP="007675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6B14B9" w14:textId="77777777" w:rsidR="00971F3C" w:rsidRPr="00D41ECF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  <w:r w:rsidRPr="00D41ECF">
        <w:rPr>
          <w:rStyle w:val="a5"/>
          <w:sz w:val="28"/>
          <w:szCs w:val="28"/>
        </w:rPr>
        <w:t xml:space="preserve"> Начало учебного года </w:t>
      </w:r>
      <w:r w:rsidR="00BB0A65">
        <w:rPr>
          <w:rStyle w:val="a5"/>
          <w:b w:val="0"/>
          <w:sz w:val="28"/>
          <w:szCs w:val="28"/>
        </w:rPr>
        <w:t>- 01 сентября 2023</w:t>
      </w:r>
      <w:r w:rsidRPr="00D41ECF">
        <w:rPr>
          <w:rStyle w:val="a5"/>
          <w:b w:val="0"/>
          <w:sz w:val="28"/>
          <w:szCs w:val="28"/>
        </w:rPr>
        <w:t xml:space="preserve"> г.</w:t>
      </w:r>
    </w:p>
    <w:p w14:paraId="3E06C211" w14:textId="77777777" w:rsidR="00971F3C" w:rsidRPr="00D41ECF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  <w:r w:rsidRPr="00D41ECF">
        <w:rPr>
          <w:rStyle w:val="a5"/>
          <w:sz w:val="28"/>
          <w:szCs w:val="28"/>
        </w:rPr>
        <w:t xml:space="preserve"> Окончание учебного </w:t>
      </w:r>
      <w:proofErr w:type="gramStart"/>
      <w:r w:rsidRPr="00D41ECF">
        <w:rPr>
          <w:rStyle w:val="a5"/>
          <w:sz w:val="28"/>
          <w:szCs w:val="28"/>
        </w:rPr>
        <w:t>года:</w:t>
      </w:r>
      <w:r w:rsidR="0069151B">
        <w:rPr>
          <w:rStyle w:val="a5"/>
          <w:b w:val="0"/>
          <w:sz w:val="28"/>
          <w:szCs w:val="28"/>
        </w:rPr>
        <w:t xml:space="preserve">   </w:t>
      </w:r>
      <w:proofErr w:type="gramEnd"/>
      <w:r w:rsidR="0069151B">
        <w:rPr>
          <w:rStyle w:val="a5"/>
          <w:b w:val="0"/>
          <w:sz w:val="28"/>
          <w:szCs w:val="28"/>
        </w:rPr>
        <w:t xml:space="preserve"> 25</w:t>
      </w:r>
      <w:r w:rsidR="00BB0A65">
        <w:rPr>
          <w:rStyle w:val="a5"/>
          <w:b w:val="0"/>
          <w:sz w:val="28"/>
          <w:szCs w:val="28"/>
        </w:rPr>
        <w:t xml:space="preserve"> мая 2024</w:t>
      </w:r>
      <w:r w:rsidRPr="00D41ECF">
        <w:rPr>
          <w:rStyle w:val="a5"/>
          <w:b w:val="0"/>
          <w:sz w:val="28"/>
          <w:szCs w:val="28"/>
        </w:rPr>
        <w:t xml:space="preserve"> г.</w:t>
      </w:r>
    </w:p>
    <w:p w14:paraId="244FDD3F" w14:textId="77777777" w:rsidR="00971F3C" w:rsidRPr="00D41ECF" w:rsidRDefault="00971F3C" w:rsidP="00971F3C">
      <w:pPr>
        <w:pStyle w:val="a6"/>
        <w:spacing w:before="0" w:beforeAutospacing="0" w:after="0" w:afterAutospacing="0" w:line="360" w:lineRule="auto"/>
        <w:rPr>
          <w:rStyle w:val="a5"/>
          <w:sz w:val="28"/>
          <w:szCs w:val="28"/>
        </w:rPr>
      </w:pPr>
      <w:r w:rsidRPr="00D41ECF">
        <w:rPr>
          <w:rStyle w:val="a5"/>
          <w:sz w:val="28"/>
          <w:szCs w:val="28"/>
        </w:rPr>
        <w:t xml:space="preserve"> Продолжительность учебного года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780"/>
      </w:tblGrid>
      <w:tr w:rsidR="00971F3C" w:rsidRPr="00D41ECF" w14:paraId="4C04242D" w14:textId="77777777" w:rsidTr="00873DA8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FE9" w14:textId="77777777" w:rsidR="00971F3C" w:rsidRPr="00D41ECF" w:rsidRDefault="00971F3C" w:rsidP="00873DA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41EC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610" w14:textId="77777777" w:rsidR="00971F3C" w:rsidRPr="00D41ECF" w:rsidRDefault="00971F3C" w:rsidP="00873DA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41ECF">
              <w:rPr>
                <w:b/>
                <w:sz w:val="28"/>
                <w:szCs w:val="28"/>
              </w:rPr>
              <w:t>Количество недель</w:t>
            </w:r>
          </w:p>
        </w:tc>
      </w:tr>
      <w:tr w:rsidR="00971F3C" w:rsidRPr="00D41ECF" w14:paraId="65B762EB" w14:textId="77777777" w:rsidTr="00873DA8">
        <w:trPr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D4F" w14:textId="77777777" w:rsidR="00971F3C" w:rsidRPr="00D41ECF" w:rsidRDefault="00CC517A" w:rsidP="00873DA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ы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D2B" w14:textId="77777777" w:rsidR="00971F3C" w:rsidRPr="00D41ECF" w:rsidRDefault="00971F3C" w:rsidP="00873DA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41ECF">
              <w:rPr>
                <w:sz w:val="28"/>
                <w:szCs w:val="28"/>
              </w:rPr>
              <w:t>34</w:t>
            </w:r>
          </w:p>
        </w:tc>
      </w:tr>
    </w:tbl>
    <w:p w14:paraId="475ACB94" w14:textId="77777777" w:rsidR="00971F3C" w:rsidRPr="00D41ECF" w:rsidRDefault="00971F3C" w:rsidP="00971F3C">
      <w:pPr>
        <w:pStyle w:val="a6"/>
        <w:spacing w:before="0" w:beforeAutospacing="0" w:after="0" w:afterAutospacing="0" w:line="360" w:lineRule="auto"/>
        <w:rPr>
          <w:rStyle w:val="a5"/>
          <w:b w:val="0"/>
          <w:sz w:val="28"/>
          <w:szCs w:val="28"/>
        </w:rPr>
      </w:pPr>
    </w:p>
    <w:p w14:paraId="0140D06D" w14:textId="77777777" w:rsidR="00971F3C" w:rsidRPr="00D41ECF" w:rsidRDefault="00971F3C" w:rsidP="00971F3C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D41ECF">
        <w:rPr>
          <w:rStyle w:val="a5"/>
          <w:sz w:val="28"/>
          <w:szCs w:val="28"/>
        </w:rPr>
        <w:t xml:space="preserve"> Режим работы учреждения:</w:t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2373"/>
      </w:tblGrid>
      <w:tr w:rsidR="005D012F" w:rsidRPr="00D41ECF" w14:paraId="1D684AB2" w14:textId="77777777" w:rsidTr="0066078E">
        <w:trPr>
          <w:jc w:val="center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90A" w14:textId="77777777" w:rsidR="005D012F" w:rsidRPr="00D41ECF" w:rsidRDefault="005D012F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1B40" w14:textId="77777777" w:rsidR="005D012F" w:rsidRPr="00D41ECF" w:rsidRDefault="005D012F" w:rsidP="00CC517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sz w:val="28"/>
                <w:szCs w:val="28"/>
              </w:rPr>
              <w:t>9-е классы</w:t>
            </w:r>
          </w:p>
        </w:tc>
      </w:tr>
      <w:tr w:rsidR="005D012F" w:rsidRPr="00D41ECF" w14:paraId="3627154A" w14:textId="77777777" w:rsidTr="0066078E">
        <w:trPr>
          <w:jc w:val="center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1C4" w14:textId="77777777" w:rsidR="005D012F" w:rsidRPr="00D41ECF" w:rsidRDefault="005D012F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 (количество дней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166" w14:textId="77777777" w:rsidR="005D012F" w:rsidRPr="00D41ECF" w:rsidRDefault="005D012F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C0EFDB1" w14:textId="77777777" w:rsidR="005D012F" w:rsidRPr="00D41ECF" w:rsidRDefault="005D012F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12F" w:rsidRPr="00D41ECF" w14:paraId="2478FCFE" w14:textId="77777777" w:rsidTr="0066078E">
        <w:trPr>
          <w:jc w:val="center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953F" w14:textId="77777777" w:rsidR="005D012F" w:rsidRPr="00D41ECF" w:rsidRDefault="005D012F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 xml:space="preserve">Продолжительность уроков (мин.)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51CE" w14:textId="77777777" w:rsidR="005D012F" w:rsidRPr="00D41ECF" w:rsidRDefault="005D012F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14:paraId="508E55BE" w14:textId="77777777" w:rsidR="0066078E" w:rsidRPr="00D41ECF" w:rsidRDefault="00971F3C" w:rsidP="0066078E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 xml:space="preserve"> Продолжительность учебного года, четвертей </w:t>
      </w:r>
    </w:p>
    <w:p w14:paraId="7F7C4012" w14:textId="77777777" w:rsidR="00971F3C" w:rsidRPr="00D41ECF" w:rsidRDefault="00971F3C" w:rsidP="0066078E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1ECF">
        <w:rPr>
          <w:rFonts w:ascii="Times New Roman" w:hAnsi="Times New Roman"/>
          <w:b/>
          <w:sz w:val="28"/>
          <w:szCs w:val="28"/>
        </w:rPr>
        <w:t xml:space="preserve">                                                         9 класс</w:t>
      </w: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2317"/>
        <w:gridCol w:w="37"/>
        <w:gridCol w:w="1527"/>
        <w:gridCol w:w="1577"/>
        <w:gridCol w:w="40"/>
        <w:gridCol w:w="4865"/>
      </w:tblGrid>
      <w:tr w:rsidR="00971F3C" w:rsidRPr="00D41ECF" w14:paraId="130D2E8F" w14:textId="77777777" w:rsidTr="00C9692C">
        <w:trPr>
          <w:cantSplit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1E0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  <w:p w14:paraId="5A5BDAA5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sz w:val="28"/>
                <w:szCs w:val="28"/>
              </w:rPr>
              <w:t>(полугодие) 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7D7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C28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971F3C" w:rsidRPr="00D41ECF" w14:paraId="49E46BCD" w14:textId="77777777" w:rsidTr="00C9692C">
        <w:trPr>
          <w:gridBefore w:val="1"/>
          <w:wBefore w:w="18" w:type="pct"/>
          <w:cantSplit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D985" w14:textId="77777777" w:rsidR="00971F3C" w:rsidRPr="00D41ECF" w:rsidRDefault="00971F3C" w:rsidP="006607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EA7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F8C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sz w:val="28"/>
                <w:szCs w:val="28"/>
              </w:rPr>
              <w:t>конец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E26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учебных недель в четверти </w:t>
            </w:r>
          </w:p>
        </w:tc>
      </w:tr>
      <w:tr w:rsidR="00971F3C" w:rsidRPr="00D41ECF" w14:paraId="1D51B3CD" w14:textId="77777777" w:rsidTr="00C9692C">
        <w:trPr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2B3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4F3" w14:textId="77777777" w:rsidR="00971F3C" w:rsidRPr="00D41ECF" w:rsidRDefault="0069151B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EC02" w14:textId="77777777" w:rsidR="00971F3C" w:rsidRPr="00D41ECF" w:rsidRDefault="0069151B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10.2023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DAC6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971F3C" w:rsidRPr="00D41ECF" w14:paraId="74B1E857" w14:textId="77777777" w:rsidTr="00C9692C">
        <w:trPr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7917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B58" w14:textId="77777777" w:rsidR="00971F3C" w:rsidRPr="00D41ECF" w:rsidRDefault="0069151B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11.20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FB4" w14:textId="77777777" w:rsidR="00971F3C" w:rsidRPr="00D41ECF" w:rsidRDefault="00BB0A65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3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F9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971F3C" w:rsidRPr="00D41ECF" w14:paraId="46EE3C50" w14:textId="77777777" w:rsidTr="00C9692C">
        <w:trPr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24C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3EA4" w14:textId="77777777" w:rsidR="00971F3C" w:rsidRPr="00D41ECF" w:rsidRDefault="0069151B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01.20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C0A" w14:textId="77777777" w:rsidR="00971F3C" w:rsidRPr="00D41ECF" w:rsidRDefault="0069151B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2AC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1F3C" w:rsidRPr="00D41ECF">
              <w:rPr>
                <w:rFonts w:ascii="Times New Roman" w:hAnsi="Times New Roman"/>
                <w:sz w:val="28"/>
                <w:szCs w:val="28"/>
              </w:rPr>
              <w:t xml:space="preserve"> недель </w:t>
            </w:r>
          </w:p>
        </w:tc>
      </w:tr>
      <w:tr w:rsidR="00971F3C" w:rsidRPr="00D41ECF" w14:paraId="3B45B836" w14:textId="77777777" w:rsidTr="00C9692C">
        <w:trPr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9C02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57C" w14:textId="77777777" w:rsidR="00971F3C" w:rsidRPr="00D41ECF" w:rsidRDefault="0069151B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14E" w14:textId="77777777" w:rsidR="00971F3C" w:rsidRPr="00D41ECF" w:rsidRDefault="0069151B" w:rsidP="006607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05.2024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F88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 xml:space="preserve">8 недель </w:t>
            </w:r>
          </w:p>
        </w:tc>
      </w:tr>
      <w:tr w:rsidR="00971F3C" w:rsidRPr="00D41ECF" w14:paraId="373D85F3" w14:textId="77777777" w:rsidTr="00C9692C">
        <w:trPr>
          <w:jc w:val="center"/>
        </w:trPr>
        <w:tc>
          <w:tcPr>
            <w:tcW w:w="2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75B" w14:textId="77777777" w:rsidR="00971F3C" w:rsidRPr="00D41ECF" w:rsidRDefault="00971F3C" w:rsidP="0066078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Итого в </w:t>
            </w:r>
            <w:proofErr w:type="gramStart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м  году</w:t>
            </w:r>
            <w:proofErr w:type="gramEnd"/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2CC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 xml:space="preserve">34 </w:t>
            </w:r>
          </w:p>
        </w:tc>
      </w:tr>
    </w:tbl>
    <w:p w14:paraId="4E488CF3" w14:textId="77777777" w:rsidR="00971F3C" w:rsidRPr="00D41ECF" w:rsidRDefault="00971F3C" w:rsidP="0066078E">
      <w:pPr>
        <w:tabs>
          <w:tab w:val="left" w:pos="4052"/>
          <w:tab w:val="center" w:pos="485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1ECF">
        <w:rPr>
          <w:rFonts w:ascii="Times New Roman" w:hAnsi="Times New Roman"/>
          <w:b/>
          <w:sz w:val="28"/>
          <w:szCs w:val="28"/>
        </w:rPr>
        <w:t xml:space="preserve"> Продолжительность каникул:</w:t>
      </w:r>
    </w:p>
    <w:p w14:paraId="50541FAB" w14:textId="77777777" w:rsidR="00971F3C" w:rsidRPr="00D41ECF" w:rsidRDefault="00971F3C" w:rsidP="0066078E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>9 класс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476"/>
        <w:gridCol w:w="1591"/>
        <w:gridCol w:w="4043"/>
      </w:tblGrid>
      <w:tr w:rsidR="00971F3C" w:rsidRPr="00D41ECF" w14:paraId="42D7E728" w14:textId="77777777" w:rsidTr="00C9692C">
        <w:trPr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159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F15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AF8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D20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 каникул в календарных днях</w:t>
            </w:r>
          </w:p>
        </w:tc>
      </w:tr>
      <w:tr w:rsidR="00971F3C" w:rsidRPr="00D41ECF" w14:paraId="6F15E814" w14:textId="77777777" w:rsidTr="00C9692C">
        <w:trPr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DE6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Осен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E9F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10.20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385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11.2023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599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1F3C" w:rsidRPr="00D41E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971F3C" w:rsidRPr="00D41ECF" w14:paraId="63B590A3" w14:textId="77777777" w:rsidTr="00C9692C">
        <w:trPr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DE1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E5" w14:textId="77777777" w:rsidR="00971F3C" w:rsidRPr="00D41ECF" w:rsidRDefault="00BB0A65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FF6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01.202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0E1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1F3C" w:rsidRPr="00D41E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971F3C" w:rsidRPr="00D41ECF" w14:paraId="76702336" w14:textId="77777777" w:rsidTr="00C9692C">
        <w:trPr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271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Весен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21A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C3F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DB2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71F3C" w:rsidRPr="00D41E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971F3C" w:rsidRPr="00D41ECF" w14:paraId="15E42EED" w14:textId="77777777" w:rsidTr="00C9692C">
        <w:trPr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EBF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03D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F9B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96E" w14:textId="77777777" w:rsidR="00971F3C" w:rsidRPr="00D41ECF" w:rsidRDefault="0069151B" w:rsidP="0066078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971F3C" w:rsidRPr="00D41ECF">
              <w:rPr>
                <w:rFonts w:ascii="Times New Roman" w:hAnsi="Times New Roman"/>
                <w:b/>
                <w:sz w:val="28"/>
                <w:szCs w:val="28"/>
              </w:rPr>
              <w:t xml:space="preserve"> дней</w:t>
            </w:r>
          </w:p>
        </w:tc>
      </w:tr>
      <w:tr w:rsidR="00971F3C" w:rsidRPr="00D41ECF" w14:paraId="635480A4" w14:textId="77777777" w:rsidTr="00C9692C">
        <w:trPr>
          <w:jc w:val="center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507" w14:textId="77777777" w:rsidR="00971F3C" w:rsidRPr="00D41ECF" w:rsidRDefault="00971F3C" w:rsidP="0066078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Летние каникул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0D2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5.05</w:t>
            </w:r>
            <w:r w:rsidR="00BB0A65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4C2" w14:textId="77777777" w:rsidR="00971F3C" w:rsidRPr="00D41ECF" w:rsidRDefault="00BB0A65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05B" w14:textId="77777777" w:rsidR="00971F3C" w:rsidRPr="00D41ECF" w:rsidRDefault="00971F3C" w:rsidP="006607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i/>
                <w:sz w:val="28"/>
                <w:szCs w:val="28"/>
              </w:rPr>
              <w:t>99 дней</w:t>
            </w:r>
          </w:p>
        </w:tc>
      </w:tr>
    </w:tbl>
    <w:p w14:paraId="3BD80EC3" w14:textId="77777777" w:rsidR="00767525" w:rsidRPr="00D41ECF" w:rsidRDefault="00767525" w:rsidP="00767525">
      <w:pPr>
        <w:spacing w:line="360" w:lineRule="auto"/>
        <w:jc w:val="center"/>
        <w:rPr>
          <w:rStyle w:val="a5"/>
          <w:bCs w:val="0"/>
          <w:sz w:val="28"/>
          <w:szCs w:val="28"/>
        </w:rPr>
      </w:pPr>
    </w:p>
    <w:p w14:paraId="6ABB19FE" w14:textId="77777777" w:rsidR="00767525" w:rsidRPr="00D41ECF" w:rsidRDefault="00767525" w:rsidP="00B45A2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1ECF">
        <w:rPr>
          <w:rStyle w:val="a5"/>
          <w:sz w:val="28"/>
          <w:szCs w:val="28"/>
        </w:rPr>
        <w:t xml:space="preserve">     </w:t>
      </w:r>
    </w:p>
    <w:p w14:paraId="26E1063C" w14:textId="77777777" w:rsidR="0063290B" w:rsidRPr="00D41ECF" w:rsidRDefault="0063290B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1B8E0EC" w14:textId="77777777" w:rsidR="0009043A" w:rsidRPr="00D41ECF" w:rsidRDefault="0009043A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t xml:space="preserve">Учебно-тематический план </w:t>
      </w:r>
    </w:p>
    <w:p w14:paraId="4C998F42" w14:textId="77777777" w:rsidR="0063290B" w:rsidRPr="00D41ECF" w:rsidRDefault="0063290B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360"/>
        <w:gridCol w:w="940"/>
        <w:gridCol w:w="1557"/>
        <w:gridCol w:w="1760"/>
      </w:tblGrid>
      <w:tr w:rsidR="0009043A" w:rsidRPr="00D41ECF" w14:paraId="0770397C" w14:textId="77777777" w:rsidTr="0063290B">
        <w:trPr>
          <w:trHeight w:val="325"/>
        </w:trPr>
        <w:tc>
          <w:tcPr>
            <w:tcW w:w="324" w:type="pct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A19A26E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i/>
                <w:iCs/>
                <w:sz w:val="28"/>
                <w:szCs w:val="28"/>
              </w:rPr>
              <w:t>N п/п</w:t>
            </w:r>
          </w:p>
        </w:tc>
        <w:tc>
          <w:tcPr>
            <w:tcW w:w="2366" w:type="pct"/>
            <w:vMerge w:val="restart"/>
            <w:tcBorders>
              <w:bottom w:val="single" w:sz="6" w:space="0" w:color="000000"/>
            </w:tcBorders>
          </w:tcPr>
          <w:p w14:paraId="04792C6F" w14:textId="77777777" w:rsidR="0009043A" w:rsidRPr="00D41ECF" w:rsidRDefault="0009043A" w:rsidP="0009043A">
            <w:pPr>
              <w:spacing w:after="0"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37AA42F7" w14:textId="77777777" w:rsidR="0009043A" w:rsidRPr="00D41ECF" w:rsidRDefault="0009043A" w:rsidP="0009043A">
            <w:pPr>
              <w:spacing w:after="0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iCs/>
                <w:sz w:val="28"/>
                <w:szCs w:val="28"/>
              </w:rPr>
              <w:t>Название раздела, темы</w:t>
            </w:r>
          </w:p>
        </w:tc>
        <w:tc>
          <w:tcPr>
            <w:tcW w:w="2310" w:type="pct"/>
            <w:gridSpan w:val="3"/>
            <w:tcBorders>
              <w:bottom w:val="single" w:sz="6" w:space="0" w:color="000000"/>
            </w:tcBorders>
          </w:tcPr>
          <w:p w14:paraId="19D7D0C1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09043A" w:rsidRPr="00D41ECF" w14:paraId="708BDA9B" w14:textId="77777777" w:rsidTr="00C33A6B">
        <w:trPr>
          <w:trHeight w:val="146"/>
        </w:trPr>
        <w:tc>
          <w:tcPr>
            <w:tcW w:w="324" w:type="pct"/>
            <w:vMerge/>
            <w:tcBorders>
              <w:right w:val="single" w:sz="6" w:space="0" w:color="000000"/>
            </w:tcBorders>
          </w:tcPr>
          <w:p w14:paraId="7759F474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vMerge/>
          </w:tcPr>
          <w:p w14:paraId="5103FF00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14:paraId="215A7C64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5" w:type="pct"/>
          </w:tcPr>
          <w:p w14:paraId="2762D68E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 xml:space="preserve">Теоретические </w:t>
            </w:r>
          </w:p>
          <w:p w14:paraId="15CDD157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55" w:type="pct"/>
          </w:tcPr>
          <w:p w14:paraId="13E4C296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</w:p>
          <w:p w14:paraId="4A09AF03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09043A" w:rsidRPr="00D41ECF" w14:paraId="31F2D2E4" w14:textId="77777777" w:rsidTr="00C33A6B">
        <w:trPr>
          <w:trHeight w:val="651"/>
        </w:trPr>
        <w:tc>
          <w:tcPr>
            <w:tcW w:w="324" w:type="pct"/>
            <w:tcBorders>
              <w:right w:val="single" w:sz="6" w:space="0" w:color="000000"/>
            </w:tcBorders>
          </w:tcPr>
          <w:p w14:paraId="404E6851" w14:textId="77777777" w:rsidR="0009043A" w:rsidRPr="00D41ECF" w:rsidRDefault="0009043A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</w:t>
            </w:r>
            <w:r w:rsidR="008736EE" w:rsidRPr="00D41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6" w:type="pct"/>
          </w:tcPr>
          <w:p w14:paraId="1B04B695" w14:textId="77777777" w:rsidR="0009043A" w:rsidRPr="00D41ECF" w:rsidRDefault="008736EE" w:rsidP="006329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Биология как наука. Методы биологии.</w:t>
            </w:r>
          </w:p>
        </w:tc>
        <w:tc>
          <w:tcPr>
            <w:tcW w:w="510" w:type="pct"/>
          </w:tcPr>
          <w:p w14:paraId="1EDD2CBA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</w:tcPr>
          <w:p w14:paraId="260990B2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" w:type="pct"/>
          </w:tcPr>
          <w:p w14:paraId="5800CE2F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43A" w:rsidRPr="00D41ECF" w14:paraId="31E79A86" w14:textId="77777777" w:rsidTr="00C33A6B">
        <w:trPr>
          <w:trHeight w:val="431"/>
        </w:trPr>
        <w:tc>
          <w:tcPr>
            <w:tcW w:w="324" w:type="pct"/>
            <w:tcBorders>
              <w:right w:val="single" w:sz="6" w:space="0" w:color="000000"/>
            </w:tcBorders>
          </w:tcPr>
          <w:p w14:paraId="4B914B4C" w14:textId="77777777" w:rsidR="0009043A" w:rsidRPr="00D41ECF" w:rsidRDefault="0009043A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</w:t>
            </w:r>
            <w:r w:rsidR="008736EE" w:rsidRPr="00D41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6" w:type="pct"/>
          </w:tcPr>
          <w:p w14:paraId="20026D9D" w14:textId="77777777" w:rsidR="0009043A" w:rsidRPr="00D41ECF" w:rsidRDefault="008736EE" w:rsidP="0009043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41ECF">
              <w:rPr>
                <w:sz w:val="28"/>
                <w:szCs w:val="28"/>
              </w:rPr>
              <w:t>Признаки живых организмов.</w:t>
            </w:r>
          </w:p>
        </w:tc>
        <w:tc>
          <w:tcPr>
            <w:tcW w:w="510" w:type="pct"/>
          </w:tcPr>
          <w:p w14:paraId="1833F30F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14:paraId="1C0043D1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" w:type="pct"/>
          </w:tcPr>
          <w:p w14:paraId="513679B3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43A" w:rsidRPr="00D41ECF" w14:paraId="7DE77B92" w14:textId="77777777" w:rsidTr="00C33A6B">
        <w:trPr>
          <w:trHeight w:val="509"/>
        </w:trPr>
        <w:tc>
          <w:tcPr>
            <w:tcW w:w="324" w:type="pct"/>
            <w:tcBorders>
              <w:right w:val="single" w:sz="6" w:space="0" w:color="000000"/>
            </w:tcBorders>
          </w:tcPr>
          <w:p w14:paraId="1D1FDFFF" w14:textId="77777777" w:rsidR="0009043A" w:rsidRPr="00D41ECF" w:rsidRDefault="0009043A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3</w:t>
            </w:r>
            <w:r w:rsidR="008736EE" w:rsidRPr="00D41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6" w:type="pct"/>
          </w:tcPr>
          <w:p w14:paraId="6AE100E4" w14:textId="77777777" w:rsidR="0009043A" w:rsidRPr="00D41ECF" w:rsidRDefault="008736EE" w:rsidP="0009043A">
            <w:pPr>
              <w:tabs>
                <w:tab w:val="left" w:pos="52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41ECF">
              <w:rPr>
                <w:rFonts w:ascii="Times New Roman" w:hAnsi="Times New Roman"/>
                <w:sz w:val="28"/>
                <w:szCs w:val="28"/>
              </w:rPr>
              <w:t>Система,многообразие</w:t>
            </w:r>
            <w:proofErr w:type="spellEnd"/>
            <w:proofErr w:type="gramEnd"/>
            <w:r w:rsidRPr="00D41ECF">
              <w:rPr>
                <w:rFonts w:ascii="Times New Roman" w:hAnsi="Times New Roman"/>
                <w:sz w:val="28"/>
                <w:szCs w:val="28"/>
              </w:rPr>
              <w:t xml:space="preserve"> и эволюция живой природы.</w:t>
            </w:r>
          </w:p>
        </w:tc>
        <w:tc>
          <w:tcPr>
            <w:tcW w:w="510" w:type="pct"/>
          </w:tcPr>
          <w:p w14:paraId="54EC2110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pct"/>
          </w:tcPr>
          <w:p w14:paraId="01BD54EF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" w:type="pct"/>
          </w:tcPr>
          <w:p w14:paraId="576FFA70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43A" w:rsidRPr="00D41ECF" w14:paraId="2F229B77" w14:textId="77777777" w:rsidTr="00C33A6B">
        <w:trPr>
          <w:trHeight w:val="417"/>
        </w:trPr>
        <w:tc>
          <w:tcPr>
            <w:tcW w:w="324" w:type="pct"/>
            <w:tcBorders>
              <w:right w:val="single" w:sz="6" w:space="0" w:color="000000"/>
            </w:tcBorders>
          </w:tcPr>
          <w:p w14:paraId="347C7B90" w14:textId="77777777" w:rsidR="0009043A" w:rsidRPr="00D41ECF" w:rsidRDefault="008736EE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6" w:type="pct"/>
          </w:tcPr>
          <w:p w14:paraId="269D0FF7" w14:textId="77777777" w:rsidR="0009043A" w:rsidRPr="00D41ECF" w:rsidRDefault="008736EE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510" w:type="pct"/>
          </w:tcPr>
          <w:p w14:paraId="727A4999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5" w:type="pct"/>
          </w:tcPr>
          <w:p w14:paraId="58666EBD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5" w:type="pct"/>
          </w:tcPr>
          <w:p w14:paraId="6CB321BF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43A" w:rsidRPr="00D41ECF" w14:paraId="5DAAC0AC" w14:textId="77777777" w:rsidTr="00C33A6B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5DB30077" w14:textId="77777777" w:rsidR="0009043A" w:rsidRPr="00D41ECF" w:rsidRDefault="008736EE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6" w:type="pct"/>
          </w:tcPr>
          <w:p w14:paraId="3725C613" w14:textId="77777777" w:rsidR="0009043A" w:rsidRPr="00D41ECF" w:rsidRDefault="008736EE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Взаимосвязи организмов и окружающей среды.</w:t>
            </w:r>
          </w:p>
        </w:tc>
        <w:tc>
          <w:tcPr>
            <w:tcW w:w="510" w:type="pct"/>
          </w:tcPr>
          <w:p w14:paraId="3F2C8F82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14:paraId="2B8A4871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" w:type="pct"/>
          </w:tcPr>
          <w:p w14:paraId="7309E533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043A" w:rsidRPr="00D41ECF" w14:paraId="2AEF1253" w14:textId="77777777" w:rsidTr="00C33A6B">
        <w:trPr>
          <w:trHeight w:val="305"/>
        </w:trPr>
        <w:tc>
          <w:tcPr>
            <w:tcW w:w="324" w:type="pct"/>
            <w:tcBorders>
              <w:right w:val="single" w:sz="6" w:space="0" w:color="000000"/>
            </w:tcBorders>
          </w:tcPr>
          <w:p w14:paraId="7AAE7D18" w14:textId="77777777" w:rsidR="0009043A" w:rsidRPr="00D41ECF" w:rsidRDefault="008736EE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66" w:type="pct"/>
          </w:tcPr>
          <w:p w14:paraId="1301F02B" w14:textId="77777777" w:rsidR="0009043A" w:rsidRPr="00D41ECF" w:rsidRDefault="008736EE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Решение демонстрационных вариантов ОГЭ</w:t>
            </w:r>
          </w:p>
        </w:tc>
        <w:tc>
          <w:tcPr>
            <w:tcW w:w="510" w:type="pct"/>
          </w:tcPr>
          <w:p w14:paraId="4C674B35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14:paraId="31BD02D3" w14:textId="77777777" w:rsidR="0009043A" w:rsidRPr="00D41ECF" w:rsidRDefault="0009043A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14:paraId="3B2238F0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43A" w:rsidRPr="00D41ECF" w14:paraId="65974B20" w14:textId="77777777" w:rsidTr="00C33A6B">
        <w:trPr>
          <w:trHeight w:val="325"/>
        </w:trPr>
        <w:tc>
          <w:tcPr>
            <w:tcW w:w="324" w:type="pct"/>
            <w:tcBorders>
              <w:top w:val="single" w:sz="6" w:space="0" w:color="000000"/>
              <w:right w:val="single" w:sz="6" w:space="0" w:color="000000"/>
            </w:tcBorders>
          </w:tcPr>
          <w:p w14:paraId="309ECA67" w14:textId="77777777" w:rsidR="0009043A" w:rsidRPr="00D41ECF" w:rsidRDefault="0009043A" w:rsidP="0009043A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6" w:type="pct"/>
            <w:tcBorders>
              <w:top w:val="single" w:sz="6" w:space="0" w:color="000000"/>
            </w:tcBorders>
          </w:tcPr>
          <w:p w14:paraId="56C7997F" w14:textId="77777777" w:rsidR="0009043A" w:rsidRPr="00D41ECF" w:rsidRDefault="0009043A" w:rsidP="0009043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10" w:type="pct"/>
            <w:tcBorders>
              <w:top w:val="single" w:sz="6" w:space="0" w:color="000000"/>
            </w:tcBorders>
          </w:tcPr>
          <w:p w14:paraId="4258934C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45" w:type="pct"/>
            <w:tcBorders>
              <w:top w:val="single" w:sz="6" w:space="0" w:color="000000"/>
            </w:tcBorders>
          </w:tcPr>
          <w:p w14:paraId="5B17B59B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55" w:type="pct"/>
            <w:tcBorders>
              <w:top w:val="single" w:sz="6" w:space="0" w:color="000000"/>
            </w:tcBorders>
          </w:tcPr>
          <w:p w14:paraId="379EE3D6" w14:textId="77777777" w:rsidR="0009043A" w:rsidRPr="00D41ECF" w:rsidRDefault="008736EE" w:rsidP="0009043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E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782A0847" w14:textId="77777777" w:rsidR="0009043A" w:rsidRPr="00D41ECF" w:rsidRDefault="0009043A" w:rsidP="001E71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F8C7D15" w14:textId="77777777" w:rsidR="007D2F4C" w:rsidRPr="00D41ECF" w:rsidRDefault="007D2F4C" w:rsidP="0066078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изучаемого курса</w:t>
      </w:r>
    </w:p>
    <w:p w14:paraId="4BA7810B" w14:textId="77777777" w:rsidR="00B16847" w:rsidRPr="00D41ECF" w:rsidRDefault="00B16847" w:rsidP="0066078E">
      <w:pPr>
        <w:spacing w:after="0"/>
        <w:rPr>
          <w:rFonts w:ascii="Times New Roman" w:hAnsi="Times New Roman"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 xml:space="preserve">Тема </w:t>
      </w:r>
      <w:proofErr w:type="gramStart"/>
      <w:r w:rsidRPr="00D41ECF">
        <w:rPr>
          <w:rFonts w:ascii="Times New Roman" w:hAnsi="Times New Roman"/>
          <w:b/>
          <w:bCs/>
          <w:sz w:val="28"/>
          <w:szCs w:val="28"/>
        </w:rPr>
        <w:t>1.Биология</w:t>
      </w:r>
      <w:proofErr w:type="gramEnd"/>
      <w:r w:rsidRPr="00D41ECF">
        <w:rPr>
          <w:rFonts w:ascii="Times New Roman" w:hAnsi="Times New Roman"/>
          <w:b/>
          <w:bCs/>
          <w:sz w:val="28"/>
          <w:szCs w:val="28"/>
        </w:rPr>
        <w:t xml:space="preserve"> как </w:t>
      </w:r>
      <w:proofErr w:type="spellStart"/>
      <w:r w:rsidRPr="00D41ECF">
        <w:rPr>
          <w:rFonts w:ascii="Times New Roman" w:hAnsi="Times New Roman"/>
          <w:b/>
          <w:bCs/>
          <w:sz w:val="28"/>
          <w:szCs w:val="28"/>
        </w:rPr>
        <w:t>наука.Методы</w:t>
      </w:r>
      <w:proofErr w:type="spellEnd"/>
      <w:r w:rsidRPr="00D41ECF">
        <w:rPr>
          <w:rFonts w:ascii="Times New Roman" w:hAnsi="Times New Roman"/>
          <w:b/>
          <w:bCs/>
          <w:sz w:val="28"/>
          <w:szCs w:val="28"/>
        </w:rPr>
        <w:t xml:space="preserve"> биологии.-1ч.</w:t>
      </w:r>
      <w:r w:rsidRPr="00D41ECF">
        <w:rPr>
          <w:rFonts w:ascii="Times New Roman" w:hAnsi="Times New Roman"/>
          <w:bCs/>
          <w:sz w:val="28"/>
          <w:szCs w:val="28"/>
        </w:rPr>
        <w:t xml:space="preserve"> </w:t>
      </w:r>
    </w:p>
    <w:p w14:paraId="740E6AEB" w14:textId="77777777" w:rsidR="00AE4A6E" w:rsidRPr="00D41ECF" w:rsidRDefault="00B16847" w:rsidP="0066078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Cs/>
          <w:sz w:val="28"/>
          <w:szCs w:val="28"/>
        </w:rPr>
        <w:t>Биология как наука.  Методы биологии.</w:t>
      </w:r>
    </w:p>
    <w:p w14:paraId="6828B719" w14:textId="77777777" w:rsidR="00B16847" w:rsidRPr="00D41ECF" w:rsidRDefault="00B16847" w:rsidP="0066078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 xml:space="preserve">Тема </w:t>
      </w:r>
      <w:proofErr w:type="gramStart"/>
      <w:r w:rsidRPr="00D41ECF">
        <w:rPr>
          <w:rFonts w:ascii="Times New Roman" w:hAnsi="Times New Roman"/>
          <w:b/>
          <w:bCs/>
          <w:sz w:val="28"/>
          <w:szCs w:val="28"/>
        </w:rPr>
        <w:t>2.Признаки</w:t>
      </w:r>
      <w:proofErr w:type="gramEnd"/>
      <w:r w:rsidRPr="00D41ECF">
        <w:rPr>
          <w:rFonts w:ascii="Times New Roman" w:hAnsi="Times New Roman"/>
          <w:b/>
          <w:bCs/>
          <w:sz w:val="28"/>
          <w:szCs w:val="28"/>
        </w:rPr>
        <w:t xml:space="preserve"> живых организмов.-4ч.</w:t>
      </w:r>
      <w:r w:rsidRPr="00D41ECF">
        <w:rPr>
          <w:rFonts w:ascii="Times New Roman" w:hAnsi="Times New Roman"/>
          <w:bCs/>
          <w:sz w:val="28"/>
          <w:szCs w:val="28"/>
        </w:rPr>
        <w:t xml:space="preserve"> </w:t>
      </w:r>
    </w:p>
    <w:p w14:paraId="7D05327D" w14:textId="77777777" w:rsidR="00AE4A6E" w:rsidRPr="00D41ECF" w:rsidRDefault="00B16847" w:rsidP="0066078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1ECF">
        <w:rPr>
          <w:rFonts w:ascii="Times New Roman" w:hAnsi="Times New Roman"/>
          <w:bCs/>
          <w:sz w:val="28"/>
          <w:szCs w:val="28"/>
        </w:rPr>
        <w:t>Клеточное строение. Признаки живых организмов.</w:t>
      </w:r>
    </w:p>
    <w:p w14:paraId="4B6EE1A4" w14:textId="77777777" w:rsidR="00B16847" w:rsidRPr="00D41ECF" w:rsidRDefault="00B16847" w:rsidP="0066078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 xml:space="preserve">Тема </w:t>
      </w:r>
      <w:proofErr w:type="gramStart"/>
      <w:r w:rsidRPr="00D41ECF">
        <w:rPr>
          <w:rFonts w:ascii="Times New Roman" w:hAnsi="Times New Roman"/>
          <w:b/>
          <w:bCs/>
          <w:sz w:val="28"/>
          <w:szCs w:val="28"/>
        </w:rPr>
        <w:t>3.Система</w:t>
      </w:r>
      <w:proofErr w:type="gramEnd"/>
      <w:r w:rsidRPr="00D41ECF">
        <w:rPr>
          <w:rFonts w:ascii="Times New Roman" w:hAnsi="Times New Roman"/>
          <w:b/>
          <w:bCs/>
          <w:sz w:val="28"/>
          <w:szCs w:val="28"/>
        </w:rPr>
        <w:t xml:space="preserve"> ,многообразие и эволюция живой природы.-7ч.</w:t>
      </w:r>
    </w:p>
    <w:p w14:paraId="77D330B5" w14:textId="77777777" w:rsidR="00B16847" w:rsidRPr="00D41ECF" w:rsidRDefault="00B16847" w:rsidP="0066078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1ECF">
        <w:rPr>
          <w:rFonts w:ascii="Times New Roman" w:hAnsi="Times New Roman"/>
          <w:bCs/>
          <w:sz w:val="28"/>
          <w:szCs w:val="28"/>
        </w:rPr>
        <w:t xml:space="preserve">Царство Бактерии. Царство Грибы. Царство </w:t>
      </w:r>
      <w:proofErr w:type="gramStart"/>
      <w:r w:rsidRPr="00D41ECF">
        <w:rPr>
          <w:rFonts w:ascii="Times New Roman" w:hAnsi="Times New Roman"/>
          <w:bCs/>
          <w:sz w:val="28"/>
          <w:szCs w:val="28"/>
        </w:rPr>
        <w:t>Растения .Царство</w:t>
      </w:r>
      <w:proofErr w:type="gramEnd"/>
      <w:r w:rsidRPr="00D41ECF">
        <w:rPr>
          <w:rFonts w:ascii="Times New Roman" w:hAnsi="Times New Roman"/>
          <w:bCs/>
          <w:sz w:val="28"/>
          <w:szCs w:val="28"/>
        </w:rPr>
        <w:t xml:space="preserve"> Животные . Учение об эволюции органического мир.</w:t>
      </w:r>
    </w:p>
    <w:p w14:paraId="7C0091AD" w14:textId="77777777" w:rsidR="00B16847" w:rsidRPr="00D41ECF" w:rsidRDefault="00B16847" w:rsidP="0066078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 xml:space="preserve"> Тема </w:t>
      </w:r>
      <w:proofErr w:type="gramStart"/>
      <w:r w:rsidRPr="00D41ECF">
        <w:rPr>
          <w:rFonts w:ascii="Times New Roman" w:hAnsi="Times New Roman"/>
          <w:b/>
          <w:bCs/>
          <w:sz w:val="28"/>
          <w:szCs w:val="28"/>
        </w:rPr>
        <w:t>4.Человек</w:t>
      </w:r>
      <w:proofErr w:type="gramEnd"/>
      <w:r w:rsidRPr="00D41ECF">
        <w:rPr>
          <w:rFonts w:ascii="Times New Roman" w:hAnsi="Times New Roman"/>
          <w:b/>
          <w:bCs/>
          <w:sz w:val="28"/>
          <w:szCs w:val="28"/>
        </w:rPr>
        <w:t xml:space="preserve"> и его здоровье.-15 ч.</w:t>
      </w:r>
    </w:p>
    <w:p w14:paraId="3CE198DA" w14:textId="77777777" w:rsidR="00176CE1" w:rsidRPr="00D41ECF" w:rsidRDefault="00B16847" w:rsidP="0066078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1ECF">
        <w:rPr>
          <w:rFonts w:ascii="Times New Roman" w:hAnsi="Times New Roman"/>
          <w:bCs/>
          <w:sz w:val="28"/>
          <w:szCs w:val="28"/>
        </w:rPr>
        <w:t xml:space="preserve">Сходство человека с животными и отличие от </w:t>
      </w:r>
      <w:proofErr w:type="spellStart"/>
      <w:proofErr w:type="gramStart"/>
      <w:r w:rsidRPr="00D41ECF">
        <w:rPr>
          <w:rFonts w:ascii="Times New Roman" w:hAnsi="Times New Roman"/>
          <w:bCs/>
          <w:sz w:val="28"/>
          <w:szCs w:val="28"/>
        </w:rPr>
        <w:t>них.Общий</w:t>
      </w:r>
      <w:proofErr w:type="spellEnd"/>
      <w:proofErr w:type="gramEnd"/>
      <w:r w:rsidRPr="00D41ECF">
        <w:rPr>
          <w:rFonts w:ascii="Times New Roman" w:hAnsi="Times New Roman"/>
          <w:bCs/>
          <w:sz w:val="28"/>
          <w:szCs w:val="28"/>
        </w:rPr>
        <w:t xml:space="preserve"> план строения и процессы жизнедеятельности человека. Нейро-гуморальная регуляция процессов жизнедеятельности </w:t>
      </w:r>
      <w:proofErr w:type="spellStart"/>
      <w:proofErr w:type="gramStart"/>
      <w:r w:rsidRPr="00D41ECF">
        <w:rPr>
          <w:rFonts w:ascii="Times New Roman" w:hAnsi="Times New Roman"/>
          <w:bCs/>
          <w:sz w:val="28"/>
          <w:szCs w:val="28"/>
        </w:rPr>
        <w:t>организма.Питание.Система</w:t>
      </w:r>
      <w:proofErr w:type="spellEnd"/>
      <w:proofErr w:type="gramEnd"/>
      <w:r w:rsidRPr="00D41EC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41ECF">
        <w:rPr>
          <w:rFonts w:ascii="Times New Roman" w:hAnsi="Times New Roman"/>
          <w:bCs/>
          <w:sz w:val="28"/>
          <w:szCs w:val="28"/>
        </w:rPr>
        <w:t>пищеварения.Роль</w:t>
      </w:r>
      <w:proofErr w:type="spellEnd"/>
      <w:r w:rsidRPr="00D41ECF">
        <w:rPr>
          <w:rFonts w:ascii="Times New Roman" w:hAnsi="Times New Roman"/>
          <w:bCs/>
          <w:sz w:val="28"/>
          <w:szCs w:val="28"/>
        </w:rPr>
        <w:t xml:space="preserve"> ферментов в пищеварении. </w:t>
      </w:r>
      <w:proofErr w:type="gramStart"/>
      <w:r w:rsidRPr="00D41ECF">
        <w:rPr>
          <w:rFonts w:ascii="Times New Roman" w:hAnsi="Times New Roman"/>
          <w:bCs/>
          <w:sz w:val="28"/>
          <w:szCs w:val="28"/>
        </w:rPr>
        <w:t>Дыхание .Система</w:t>
      </w:r>
      <w:proofErr w:type="gramEnd"/>
      <w:r w:rsidRPr="00D41ECF">
        <w:rPr>
          <w:rFonts w:ascii="Times New Roman" w:hAnsi="Times New Roman"/>
          <w:bCs/>
          <w:sz w:val="28"/>
          <w:szCs w:val="28"/>
        </w:rPr>
        <w:t xml:space="preserve"> дыхания. Внутренняя среда организма. транспорт веществ. Кровеносная и лимфатическая системы. Обмен веществ и превращение энергии.</w:t>
      </w:r>
      <w:r w:rsidR="00176CE1" w:rsidRPr="00D41ECF">
        <w:rPr>
          <w:rFonts w:ascii="Times New Roman" w:hAnsi="Times New Roman"/>
          <w:bCs/>
          <w:sz w:val="28"/>
          <w:szCs w:val="28"/>
        </w:rPr>
        <w:t xml:space="preserve"> Выделение продуктов </w:t>
      </w:r>
      <w:proofErr w:type="spellStart"/>
      <w:proofErr w:type="gramStart"/>
      <w:r w:rsidR="00176CE1" w:rsidRPr="00D41ECF">
        <w:rPr>
          <w:rFonts w:ascii="Times New Roman" w:hAnsi="Times New Roman"/>
          <w:bCs/>
          <w:sz w:val="28"/>
          <w:szCs w:val="28"/>
        </w:rPr>
        <w:t>жизнедеятельности.Система</w:t>
      </w:r>
      <w:proofErr w:type="spellEnd"/>
      <w:proofErr w:type="gramEnd"/>
      <w:r w:rsidR="00176CE1" w:rsidRPr="00D41ECF">
        <w:rPr>
          <w:rFonts w:ascii="Times New Roman" w:hAnsi="Times New Roman"/>
          <w:bCs/>
          <w:sz w:val="28"/>
          <w:szCs w:val="28"/>
        </w:rPr>
        <w:t xml:space="preserve"> выделения. Покровы тела и их функции. Размножение и развитие организма человека. Опора и </w:t>
      </w:r>
      <w:proofErr w:type="spellStart"/>
      <w:proofErr w:type="gramStart"/>
      <w:r w:rsidR="00176CE1" w:rsidRPr="00D41ECF">
        <w:rPr>
          <w:rFonts w:ascii="Times New Roman" w:hAnsi="Times New Roman"/>
          <w:bCs/>
          <w:sz w:val="28"/>
          <w:szCs w:val="28"/>
        </w:rPr>
        <w:t>движение.Опорно</w:t>
      </w:r>
      <w:proofErr w:type="spellEnd"/>
      <w:proofErr w:type="gramEnd"/>
      <w:r w:rsidR="00176CE1" w:rsidRPr="00D41ECF">
        <w:rPr>
          <w:rFonts w:ascii="Times New Roman" w:hAnsi="Times New Roman"/>
          <w:bCs/>
          <w:sz w:val="28"/>
          <w:szCs w:val="28"/>
        </w:rPr>
        <w:t xml:space="preserve">-двигательный аппарат. Органы </w:t>
      </w:r>
      <w:proofErr w:type="spellStart"/>
      <w:proofErr w:type="gramStart"/>
      <w:r w:rsidR="00176CE1" w:rsidRPr="00D41ECF">
        <w:rPr>
          <w:rFonts w:ascii="Times New Roman" w:hAnsi="Times New Roman"/>
          <w:bCs/>
          <w:sz w:val="28"/>
          <w:szCs w:val="28"/>
        </w:rPr>
        <w:t>чувств,их</w:t>
      </w:r>
      <w:proofErr w:type="spellEnd"/>
      <w:proofErr w:type="gramEnd"/>
      <w:r w:rsidR="00176CE1" w:rsidRPr="00D41ECF">
        <w:rPr>
          <w:rFonts w:ascii="Times New Roman" w:hAnsi="Times New Roman"/>
          <w:bCs/>
          <w:sz w:val="28"/>
          <w:szCs w:val="28"/>
        </w:rPr>
        <w:t xml:space="preserve"> роль в жизни человека. </w:t>
      </w:r>
      <w:proofErr w:type="gramStart"/>
      <w:r w:rsidR="00176CE1" w:rsidRPr="00D41ECF">
        <w:rPr>
          <w:rFonts w:ascii="Times New Roman" w:hAnsi="Times New Roman"/>
          <w:bCs/>
          <w:sz w:val="28"/>
          <w:szCs w:val="28"/>
        </w:rPr>
        <w:t>Психология  и</w:t>
      </w:r>
      <w:proofErr w:type="gramEnd"/>
      <w:r w:rsidR="00176CE1" w:rsidRPr="00D41ECF">
        <w:rPr>
          <w:rFonts w:ascii="Times New Roman" w:hAnsi="Times New Roman"/>
          <w:bCs/>
          <w:sz w:val="28"/>
          <w:szCs w:val="28"/>
        </w:rPr>
        <w:t xml:space="preserve">  поведение человека.  Высшая нервная деятельность. </w:t>
      </w:r>
      <w:proofErr w:type="spellStart"/>
      <w:r w:rsidR="00176CE1" w:rsidRPr="00D41ECF">
        <w:rPr>
          <w:rFonts w:ascii="Times New Roman" w:hAnsi="Times New Roman"/>
          <w:bCs/>
          <w:sz w:val="28"/>
          <w:szCs w:val="28"/>
        </w:rPr>
        <w:t>Гигиена.ЗОЖ.Инфекционные</w:t>
      </w:r>
      <w:proofErr w:type="spellEnd"/>
      <w:r w:rsidR="00176CE1" w:rsidRPr="00D41ECF">
        <w:rPr>
          <w:rFonts w:ascii="Times New Roman" w:hAnsi="Times New Roman"/>
          <w:bCs/>
          <w:sz w:val="28"/>
          <w:szCs w:val="28"/>
        </w:rPr>
        <w:t xml:space="preserve"> заболевания. Приемы оказания первой доврачебной помощи при неотложных ситуациях.</w:t>
      </w:r>
    </w:p>
    <w:p w14:paraId="35B1B88A" w14:textId="77777777" w:rsidR="00176CE1" w:rsidRPr="00D41ECF" w:rsidRDefault="00176CE1" w:rsidP="0066078E">
      <w:pPr>
        <w:tabs>
          <w:tab w:val="left" w:pos="829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 xml:space="preserve"> Тема </w:t>
      </w:r>
      <w:proofErr w:type="gramStart"/>
      <w:r w:rsidRPr="00D41ECF">
        <w:rPr>
          <w:rFonts w:ascii="Times New Roman" w:hAnsi="Times New Roman"/>
          <w:b/>
          <w:bCs/>
          <w:sz w:val="28"/>
          <w:szCs w:val="28"/>
        </w:rPr>
        <w:t>5.Взаимосвязи</w:t>
      </w:r>
      <w:proofErr w:type="gramEnd"/>
      <w:r w:rsidRPr="00D41ECF">
        <w:rPr>
          <w:rFonts w:ascii="Times New Roman" w:hAnsi="Times New Roman"/>
          <w:b/>
          <w:bCs/>
          <w:sz w:val="28"/>
          <w:szCs w:val="28"/>
        </w:rPr>
        <w:t xml:space="preserve"> организмов и окружающей среды.-4 ч.</w:t>
      </w:r>
    </w:p>
    <w:p w14:paraId="7E015BB3" w14:textId="77777777" w:rsidR="00B1490D" w:rsidRPr="00D41ECF" w:rsidRDefault="00176CE1" w:rsidP="0066078E">
      <w:pPr>
        <w:tabs>
          <w:tab w:val="left" w:pos="829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41ECF">
        <w:rPr>
          <w:rFonts w:ascii="Times New Roman" w:hAnsi="Times New Roman"/>
          <w:bCs/>
          <w:sz w:val="28"/>
          <w:szCs w:val="28"/>
        </w:rPr>
        <w:t>Влияние  экологических</w:t>
      </w:r>
      <w:proofErr w:type="gramEnd"/>
      <w:r w:rsidRPr="00D41ECF">
        <w:rPr>
          <w:rFonts w:ascii="Times New Roman" w:hAnsi="Times New Roman"/>
          <w:bCs/>
          <w:sz w:val="28"/>
          <w:szCs w:val="28"/>
        </w:rPr>
        <w:t xml:space="preserve"> факторов  на  организмы Взаимодействия видов.</w:t>
      </w:r>
      <w:r w:rsidR="00B1490D" w:rsidRPr="00D41ECF">
        <w:rPr>
          <w:rFonts w:ascii="Times New Roman" w:hAnsi="Times New Roman"/>
          <w:bCs/>
          <w:sz w:val="28"/>
          <w:szCs w:val="28"/>
        </w:rPr>
        <w:t xml:space="preserve"> Экосистемная организация живой природы. Учение о биосфере.</w:t>
      </w:r>
      <w:r w:rsidR="00B1490D" w:rsidRPr="00D41EC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527CC81" w14:textId="77777777" w:rsidR="00B1490D" w:rsidRPr="00D41ECF" w:rsidRDefault="00B1490D" w:rsidP="0066078E">
      <w:pPr>
        <w:tabs>
          <w:tab w:val="left" w:pos="829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41ECF">
        <w:rPr>
          <w:rFonts w:ascii="Times New Roman" w:hAnsi="Times New Roman"/>
          <w:b/>
          <w:bCs/>
          <w:sz w:val="28"/>
          <w:szCs w:val="28"/>
        </w:rPr>
        <w:t xml:space="preserve">Тема 6. «Решение демонстрационных вариантов ОГЭ»-2ч. </w:t>
      </w:r>
    </w:p>
    <w:p w14:paraId="32DD28B0" w14:textId="77777777" w:rsidR="00176CE1" w:rsidRPr="00D41ECF" w:rsidRDefault="00B1490D" w:rsidP="0066078E">
      <w:pPr>
        <w:tabs>
          <w:tab w:val="left" w:pos="829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41ECF">
        <w:rPr>
          <w:rFonts w:ascii="Times New Roman" w:hAnsi="Times New Roman"/>
          <w:bCs/>
          <w:sz w:val="28"/>
          <w:szCs w:val="28"/>
        </w:rPr>
        <w:t>Решение демонстрационных вариантов ОГЭ.</w:t>
      </w:r>
    </w:p>
    <w:p w14:paraId="696EA7C6" w14:textId="77777777" w:rsidR="001C4157" w:rsidRPr="00D41ECF" w:rsidRDefault="007D2F4C" w:rsidP="0066078E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t>Методическое обеспечение</w:t>
      </w:r>
    </w:p>
    <w:p w14:paraId="55274DD7" w14:textId="77777777" w:rsidR="001C0AF1" w:rsidRPr="00D41ECF" w:rsidRDefault="001C0AF1" w:rsidP="0066078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ECF">
        <w:rPr>
          <w:b/>
          <w:bCs/>
          <w:iCs/>
          <w:color w:val="000000"/>
          <w:sz w:val="28"/>
          <w:szCs w:val="28"/>
        </w:rPr>
        <w:t>Методы обучения:</w:t>
      </w:r>
    </w:p>
    <w:p w14:paraId="5FE2150F" w14:textId="77777777" w:rsidR="001C0AF1" w:rsidRPr="00D41ECF" w:rsidRDefault="001C0AF1" w:rsidP="0066078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ECF">
        <w:rPr>
          <w:color w:val="000000"/>
          <w:sz w:val="28"/>
          <w:szCs w:val="28"/>
        </w:rPr>
        <w:t>методы поискового и исследовательского характера, стимулирующие познавательную активность;</w:t>
      </w:r>
    </w:p>
    <w:p w14:paraId="7F4EC620" w14:textId="77777777" w:rsidR="001C0AF1" w:rsidRPr="00D41ECF" w:rsidRDefault="001C0AF1" w:rsidP="0066078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ECF">
        <w:rPr>
          <w:color w:val="000000"/>
          <w:sz w:val="28"/>
          <w:szCs w:val="28"/>
        </w:rPr>
        <w:t>лабораторно-практичес</w:t>
      </w:r>
      <w:r w:rsidR="002D2181" w:rsidRPr="00D41ECF">
        <w:rPr>
          <w:color w:val="000000"/>
          <w:sz w:val="28"/>
          <w:szCs w:val="28"/>
        </w:rPr>
        <w:t xml:space="preserve">кие работы, </w:t>
      </w:r>
      <w:r w:rsidRPr="00D41ECF">
        <w:rPr>
          <w:color w:val="000000"/>
          <w:sz w:val="28"/>
          <w:szCs w:val="28"/>
        </w:rPr>
        <w:t>развивающие творческую инициативу учащихся;</w:t>
      </w:r>
    </w:p>
    <w:p w14:paraId="0C13A620" w14:textId="77777777" w:rsidR="001C0AF1" w:rsidRPr="00D41ECF" w:rsidRDefault="001C0AF1" w:rsidP="0066078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ECF">
        <w:rPr>
          <w:color w:val="000000"/>
          <w:sz w:val="28"/>
          <w:szCs w:val="28"/>
        </w:rPr>
        <w:t> интерактивные методы (эвристические методы, учебный диалог, метод проблемных задач);</w:t>
      </w:r>
    </w:p>
    <w:p w14:paraId="68D8CDB3" w14:textId="77777777" w:rsidR="001C0AF1" w:rsidRPr="00D41ECF" w:rsidRDefault="001C0AF1" w:rsidP="0066078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41ECF">
        <w:rPr>
          <w:color w:val="000000"/>
          <w:sz w:val="28"/>
          <w:szCs w:val="28"/>
        </w:rPr>
        <w:t> самостоятельная работа учащихся с различными источниками информации, обеспечивают информационно-коммуникационную компетентность.</w:t>
      </w:r>
    </w:p>
    <w:p w14:paraId="60582F15" w14:textId="77777777" w:rsidR="00BA0FF8" w:rsidRPr="00D41ECF" w:rsidRDefault="001C0AF1" w:rsidP="0066078E">
      <w:pPr>
        <w:pStyle w:val="a6"/>
        <w:shd w:val="clear" w:color="auto" w:fill="FFFFFF"/>
        <w:spacing w:before="0" w:beforeAutospacing="0" w:after="0" w:afterAutospacing="0"/>
        <w:rPr>
          <w:color w:val="FFFFFF"/>
          <w:sz w:val="28"/>
          <w:szCs w:val="28"/>
        </w:rPr>
      </w:pPr>
      <w:r w:rsidRPr="00D41ECF">
        <w:rPr>
          <w:color w:val="000000"/>
          <w:sz w:val="28"/>
          <w:szCs w:val="28"/>
        </w:rPr>
        <w:br/>
      </w:r>
      <w:r w:rsidRPr="00D41ECF">
        <w:rPr>
          <w:b/>
          <w:color w:val="000000"/>
          <w:sz w:val="28"/>
          <w:szCs w:val="28"/>
        </w:rPr>
        <w:t>  </w:t>
      </w:r>
      <w:r w:rsidRPr="00D41ECF">
        <w:rPr>
          <w:b/>
          <w:bCs/>
          <w:iCs/>
          <w:color w:val="000000"/>
          <w:sz w:val="28"/>
          <w:szCs w:val="28"/>
        </w:rPr>
        <w:t>Формы организации познавательной деятельности учащихся</w:t>
      </w:r>
      <w:r w:rsidRPr="00D41ECF">
        <w:rPr>
          <w:b/>
          <w:color w:val="000000"/>
          <w:sz w:val="28"/>
          <w:szCs w:val="28"/>
        </w:rPr>
        <w:t xml:space="preserve">: </w:t>
      </w:r>
      <w:r w:rsidRPr="00D41ECF">
        <w:rPr>
          <w:color w:val="000000"/>
          <w:sz w:val="28"/>
          <w:szCs w:val="28"/>
        </w:rPr>
        <w:t>индивидуальные, групповые, коллективные.</w:t>
      </w:r>
    </w:p>
    <w:p w14:paraId="3213176A" w14:textId="77777777" w:rsidR="00AE4A6E" w:rsidRPr="00D41ECF" w:rsidRDefault="00AE4A6E" w:rsidP="0066078E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60EBB" w14:textId="77777777" w:rsidR="00AE4A6E" w:rsidRPr="00D41ECF" w:rsidRDefault="00AE4A6E" w:rsidP="0066078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14:paraId="491FF1E0" w14:textId="77777777" w:rsidR="00261FBE" w:rsidRPr="00D41ECF" w:rsidRDefault="00261FBE" w:rsidP="0066078E">
      <w:pPr>
        <w:spacing w:after="0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1.Учебник: Биология. 6 класс. Авторы: И.Н. Пономарева, О.А. Корнилова, В.С. Кучменко. Москва. Издательский центр «</w:t>
      </w:r>
      <w:proofErr w:type="spellStart"/>
      <w:r w:rsidRPr="00D41ECF">
        <w:rPr>
          <w:rFonts w:ascii="Times New Roman" w:hAnsi="Times New Roman"/>
          <w:sz w:val="28"/>
          <w:szCs w:val="28"/>
        </w:rPr>
        <w:t>Вентана</w:t>
      </w:r>
      <w:proofErr w:type="spellEnd"/>
      <w:r w:rsidRPr="00D41ECF">
        <w:rPr>
          <w:rFonts w:ascii="Times New Roman" w:hAnsi="Times New Roman"/>
          <w:sz w:val="28"/>
          <w:szCs w:val="28"/>
        </w:rPr>
        <w:t xml:space="preserve">-Граф», 2014. </w:t>
      </w:r>
    </w:p>
    <w:p w14:paraId="698F0553" w14:textId="77777777" w:rsidR="00261FBE" w:rsidRPr="00D41ECF" w:rsidRDefault="00261FBE" w:rsidP="0066078E">
      <w:pPr>
        <w:spacing w:after="0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lastRenderedPageBreak/>
        <w:t xml:space="preserve">2. В.М. Константинов, В.Г. Бабенко, В.С. Кучменко. Биология. 7 класс. Учебник для учащихся общеобразовательных учреждений / Под редакцией И.Н.Пономаревой. - М.: </w:t>
      </w:r>
      <w:proofErr w:type="spellStart"/>
      <w:r w:rsidRPr="00D41ECF">
        <w:rPr>
          <w:rFonts w:ascii="Times New Roman" w:hAnsi="Times New Roman"/>
          <w:sz w:val="28"/>
          <w:szCs w:val="28"/>
        </w:rPr>
        <w:t>Вентана</w:t>
      </w:r>
      <w:proofErr w:type="spellEnd"/>
      <w:r w:rsidRPr="00D41ECF">
        <w:rPr>
          <w:rFonts w:ascii="Times New Roman" w:hAnsi="Times New Roman"/>
          <w:sz w:val="28"/>
          <w:szCs w:val="28"/>
        </w:rPr>
        <w:t xml:space="preserve">-Граф, 2017. </w:t>
      </w:r>
    </w:p>
    <w:p w14:paraId="2ECC3106" w14:textId="77777777" w:rsidR="007D2F4C" w:rsidRPr="00D41ECF" w:rsidRDefault="00261FBE" w:rsidP="0066078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sz w:val="28"/>
          <w:szCs w:val="28"/>
        </w:rPr>
        <w:t xml:space="preserve">3. ОГЭ. Биология: тематические и типовые экзаменационные варианты: 32 варианта </w:t>
      </w:r>
      <w:proofErr w:type="gramStart"/>
      <w:r w:rsidRPr="00D41ECF">
        <w:rPr>
          <w:rFonts w:ascii="Times New Roman" w:hAnsi="Times New Roman"/>
          <w:sz w:val="28"/>
          <w:szCs w:val="28"/>
        </w:rPr>
        <w:t>( под</w:t>
      </w:r>
      <w:proofErr w:type="gramEnd"/>
      <w:r w:rsidRPr="00D41ECF">
        <w:rPr>
          <w:rFonts w:ascii="Times New Roman" w:hAnsi="Times New Roman"/>
          <w:sz w:val="28"/>
          <w:szCs w:val="28"/>
        </w:rPr>
        <w:t xml:space="preserve"> ред. В.С. </w:t>
      </w:r>
      <w:proofErr w:type="spellStart"/>
      <w:r w:rsidRPr="00D41ECF">
        <w:rPr>
          <w:rFonts w:ascii="Times New Roman" w:hAnsi="Times New Roman"/>
          <w:sz w:val="28"/>
          <w:szCs w:val="28"/>
        </w:rPr>
        <w:t>Рохлова</w:t>
      </w:r>
      <w:proofErr w:type="spellEnd"/>
      <w:r w:rsidRPr="00D41ECF">
        <w:rPr>
          <w:rFonts w:ascii="Times New Roman" w:hAnsi="Times New Roman"/>
          <w:sz w:val="28"/>
          <w:szCs w:val="28"/>
        </w:rPr>
        <w:t>. –М.: издательство «Национальное образование»,2021</w:t>
      </w:r>
      <w:proofErr w:type="gramStart"/>
      <w:r w:rsidRPr="00D41ECF">
        <w:rPr>
          <w:rFonts w:ascii="Times New Roman" w:hAnsi="Times New Roman"/>
          <w:sz w:val="28"/>
          <w:szCs w:val="28"/>
        </w:rPr>
        <w:t>-( ОГЭ</w:t>
      </w:r>
      <w:proofErr w:type="gramEnd"/>
      <w:r w:rsidRPr="00D41ECF">
        <w:rPr>
          <w:rFonts w:ascii="Times New Roman" w:hAnsi="Times New Roman"/>
          <w:sz w:val="28"/>
          <w:szCs w:val="28"/>
        </w:rPr>
        <w:t>, ФИПИ- школе).</w:t>
      </w:r>
    </w:p>
    <w:p w14:paraId="6A816DEC" w14:textId="77777777" w:rsidR="00BA0FF8" w:rsidRPr="00D41ECF" w:rsidRDefault="00261FBE" w:rsidP="0066078E">
      <w:pPr>
        <w:spacing w:after="0"/>
        <w:rPr>
          <w:rFonts w:ascii="Times New Roman" w:hAnsi="Times New Roman"/>
          <w:sz w:val="28"/>
          <w:szCs w:val="28"/>
        </w:rPr>
      </w:pPr>
      <w:r w:rsidRPr="00D41ECF">
        <w:rPr>
          <w:rFonts w:ascii="Times New Roman" w:hAnsi="Times New Roman"/>
          <w:sz w:val="28"/>
          <w:szCs w:val="28"/>
        </w:rPr>
        <w:t>4.</w:t>
      </w:r>
      <w:proofErr w:type="gramStart"/>
      <w:r w:rsidRPr="00D41ECF">
        <w:rPr>
          <w:rFonts w:ascii="Times New Roman" w:hAnsi="Times New Roman"/>
          <w:sz w:val="28"/>
          <w:szCs w:val="28"/>
        </w:rPr>
        <w:t>А.Г.Драгомилов .Биология</w:t>
      </w:r>
      <w:proofErr w:type="gramEnd"/>
      <w:r w:rsidRPr="00D41ECF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D41ECF">
        <w:rPr>
          <w:rFonts w:ascii="Times New Roman" w:hAnsi="Times New Roman"/>
          <w:sz w:val="28"/>
          <w:szCs w:val="28"/>
        </w:rPr>
        <w:t>кл</w:t>
      </w:r>
      <w:proofErr w:type="spellEnd"/>
      <w:r w:rsidRPr="00D41ECF">
        <w:rPr>
          <w:rFonts w:ascii="Times New Roman" w:hAnsi="Times New Roman"/>
          <w:sz w:val="28"/>
          <w:szCs w:val="28"/>
        </w:rPr>
        <w:t>. . Издательский центр «</w:t>
      </w:r>
      <w:proofErr w:type="spellStart"/>
      <w:r w:rsidRPr="00D41ECF">
        <w:rPr>
          <w:rFonts w:ascii="Times New Roman" w:hAnsi="Times New Roman"/>
          <w:sz w:val="28"/>
          <w:szCs w:val="28"/>
        </w:rPr>
        <w:t>Вентана</w:t>
      </w:r>
      <w:proofErr w:type="spellEnd"/>
      <w:r w:rsidRPr="00D41ECF">
        <w:rPr>
          <w:rFonts w:ascii="Times New Roman" w:hAnsi="Times New Roman"/>
          <w:sz w:val="28"/>
          <w:szCs w:val="28"/>
        </w:rPr>
        <w:t>-Граф», 2019.</w:t>
      </w:r>
    </w:p>
    <w:p w14:paraId="4E5DED14" w14:textId="77777777" w:rsidR="0069151B" w:rsidRDefault="0069151B" w:rsidP="00261FBE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45CEDEA" w14:textId="77777777" w:rsidR="0069151B" w:rsidRPr="00D41ECF" w:rsidRDefault="0069151B" w:rsidP="00261FBE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C1FCEB8" w14:textId="77777777" w:rsidR="00C548BB" w:rsidRPr="00D41ECF" w:rsidRDefault="007D2F4C" w:rsidP="001C415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1ECF">
        <w:rPr>
          <w:rFonts w:ascii="Times New Roman" w:hAnsi="Times New Roman"/>
          <w:b/>
          <w:sz w:val="28"/>
          <w:szCs w:val="28"/>
          <w:u w:val="single"/>
        </w:rPr>
        <w:t>Календарно-т</w:t>
      </w:r>
      <w:r w:rsidR="00C548BB" w:rsidRPr="00D41ECF">
        <w:rPr>
          <w:rFonts w:ascii="Times New Roman" w:hAnsi="Times New Roman"/>
          <w:b/>
          <w:sz w:val="28"/>
          <w:szCs w:val="28"/>
          <w:u w:val="single"/>
        </w:rPr>
        <w:t>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4106"/>
        <w:gridCol w:w="144"/>
        <w:gridCol w:w="1211"/>
        <w:gridCol w:w="1348"/>
        <w:gridCol w:w="12"/>
        <w:gridCol w:w="1789"/>
      </w:tblGrid>
      <w:tr w:rsidR="00C548BB" w:rsidRPr="00D41ECF" w14:paraId="6345B27F" w14:textId="77777777" w:rsidTr="002774D5">
        <w:tc>
          <w:tcPr>
            <w:tcW w:w="961" w:type="dxa"/>
            <w:vAlign w:val="center"/>
          </w:tcPr>
          <w:p w14:paraId="6B4A6932" w14:textId="77777777" w:rsidR="00C548BB" w:rsidRPr="00D41ECF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4106" w:type="dxa"/>
            <w:vAlign w:val="center"/>
          </w:tcPr>
          <w:p w14:paraId="20B282DA" w14:textId="77777777" w:rsidR="00C548BB" w:rsidRPr="00D41ECF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5" w:type="dxa"/>
            <w:gridSpan w:val="2"/>
            <w:vAlign w:val="center"/>
          </w:tcPr>
          <w:p w14:paraId="7B529705" w14:textId="77777777" w:rsidR="00C548BB" w:rsidRPr="00D41ECF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360" w:type="dxa"/>
            <w:gridSpan w:val="2"/>
            <w:vAlign w:val="center"/>
          </w:tcPr>
          <w:p w14:paraId="2A789301" w14:textId="77777777" w:rsidR="00C548BB" w:rsidRPr="00D41ECF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789" w:type="dxa"/>
            <w:vAlign w:val="center"/>
          </w:tcPr>
          <w:p w14:paraId="6EAC4E53" w14:textId="77777777" w:rsidR="00C548BB" w:rsidRPr="00D41ECF" w:rsidRDefault="00C548BB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</w:t>
            </w:r>
          </w:p>
        </w:tc>
      </w:tr>
      <w:tr w:rsidR="008736EE" w:rsidRPr="00D41ECF" w14:paraId="69159C09" w14:textId="77777777" w:rsidTr="00DD658C">
        <w:tc>
          <w:tcPr>
            <w:tcW w:w="9571" w:type="dxa"/>
            <w:gridSpan w:val="7"/>
            <w:vAlign w:val="center"/>
          </w:tcPr>
          <w:p w14:paraId="03DDA528" w14:textId="77777777" w:rsidR="008736EE" w:rsidRPr="00D41ECF" w:rsidRDefault="008736EE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proofErr w:type="gramStart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.Биология</w:t>
            </w:r>
            <w:proofErr w:type="gramEnd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к </w:t>
            </w:r>
            <w:proofErr w:type="spellStart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наука.Методы</w:t>
            </w:r>
            <w:proofErr w:type="spellEnd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иологии.</w:t>
            </w:r>
            <w:r w:rsidR="009D1AAC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-1ч.</w:t>
            </w:r>
          </w:p>
        </w:tc>
      </w:tr>
      <w:tr w:rsidR="00F632D1" w:rsidRPr="00D41ECF" w14:paraId="14E1C514" w14:textId="77777777" w:rsidTr="002774D5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7D10016C" w14:textId="77777777" w:rsidR="00F632D1" w:rsidRPr="00D41ECF" w:rsidRDefault="002774D5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8B9C" w14:textId="77777777" w:rsidR="00F632D1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Биология как наука.  Методы биологии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D7C9" w14:textId="77777777" w:rsidR="00F632D1" w:rsidRPr="00D41ECF" w:rsidRDefault="009D1AAC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F404" w14:textId="77777777" w:rsidR="00F632D1" w:rsidRPr="00D41ECF" w:rsidRDefault="00C024FC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.09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0A4F0790" w14:textId="77777777" w:rsidR="00F632D1" w:rsidRPr="00D41ECF" w:rsidRDefault="00F632D1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AAC" w:rsidRPr="00D41ECF" w14:paraId="56227D7C" w14:textId="77777777" w:rsidTr="00DD658C">
        <w:tc>
          <w:tcPr>
            <w:tcW w:w="9571" w:type="dxa"/>
            <w:gridSpan w:val="7"/>
            <w:vAlign w:val="center"/>
          </w:tcPr>
          <w:p w14:paraId="345258B9" w14:textId="77777777" w:rsidR="009D1AAC" w:rsidRPr="00D41ECF" w:rsidRDefault="009D1AAC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proofErr w:type="gramStart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.Признаки</w:t>
            </w:r>
            <w:proofErr w:type="gramEnd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живых организмов.-4ч.</w:t>
            </w:r>
          </w:p>
        </w:tc>
      </w:tr>
      <w:tr w:rsidR="00393FC8" w:rsidRPr="00D41ECF" w14:paraId="5C02EA5A" w14:textId="77777777" w:rsidTr="002774D5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0434D471" w14:textId="77777777" w:rsidR="00393FC8" w:rsidRPr="00D41ECF" w:rsidRDefault="002774D5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747B0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-3</w:t>
            </w: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B715" w14:textId="77777777" w:rsidR="00393FC8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Клеточное строение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9E22" w14:textId="77777777" w:rsidR="00393FC8" w:rsidRPr="00D41ECF" w:rsidRDefault="003747B0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161C8" w14:textId="77777777" w:rsidR="00393FC8" w:rsidRPr="00D41ECF" w:rsidRDefault="00C024FC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8.09.</w:t>
            </w:r>
            <w:r w:rsidR="00D41ECF">
              <w:rPr>
                <w:rFonts w:ascii="Times New Roman" w:hAnsi="Times New Roman"/>
                <w:b/>
                <w:bCs/>
                <w:sz w:val="28"/>
                <w:szCs w:val="28"/>
              </w:rPr>
              <w:t>-15.09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575110EB" w14:textId="77777777" w:rsidR="00393FC8" w:rsidRPr="00D41ECF" w:rsidRDefault="00393FC8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3FC8" w:rsidRPr="00D41ECF" w14:paraId="3354C991" w14:textId="77777777" w:rsidTr="002774D5"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14:paraId="76E55682" w14:textId="77777777" w:rsidR="00393FC8" w:rsidRPr="00D41ECF" w:rsidRDefault="003747B0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4-5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B4EF" w14:textId="77777777" w:rsidR="00393FC8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Признаки живых организмов.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E0A78" w14:textId="77777777" w:rsidR="00393FC8" w:rsidRPr="00D41ECF" w:rsidRDefault="003747B0" w:rsidP="00261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68AC" w14:textId="77777777" w:rsidR="00393FC8" w:rsidRPr="00D41ECF" w:rsidRDefault="00D41ECF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09-29</w:t>
            </w:r>
            <w:r w:rsidR="00C024FC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09.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14:paraId="61206879" w14:textId="77777777" w:rsidR="00393FC8" w:rsidRPr="00D41ECF" w:rsidRDefault="00393FC8" w:rsidP="002611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AAC" w:rsidRPr="00D41ECF" w14:paraId="7451BDA0" w14:textId="77777777" w:rsidTr="00DD658C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90D2" w14:textId="77777777" w:rsidR="009D1AAC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proofErr w:type="gramStart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3.Система</w:t>
            </w:r>
            <w:proofErr w:type="gramEnd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многообразие и эволюция живой природы.-7ч.</w:t>
            </w:r>
          </w:p>
        </w:tc>
      </w:tr>
      <w:tr w:rsidR="002774D5" w:rsidRPr="00D41ECF" w14:paraId="5F584DB9" w14:textId="77777777" w:rsidTr="002774D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48E32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003BC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Царство Бактерии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C089B" w14:textId="77777777" w:rsidR="002774D5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2FCD2" w14:textId="77777777" w:rsidR="002774D5" w:rsidRPr="00D41ECF" w:rsidRDefault="00D41ECF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10</w:t>
            </w:r>
            <w:r w:rsidR="00C024FC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9EE50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74D5" w:rsidRPr="00D41ECF" w14:paraId="0F4798F1" w14:textId="77777777" w:rsidTr="002774D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AAA2A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F060C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Царство Грибы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7A659" w14:textId="77777777" w:rsidR="002774D5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54958" w14:textId="77777777" w:rsidR="002774D5" w:rsidRPr="00D41ECF" w:rsidRDefault="00D41ECF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10</w:t>
            </w:r>
            <w:r w:rsidR="00C024FC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BC1D4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74D5" w:rsidRPr="00D41ECF" w14:paraId="64A038D3" w14:textId="77777777" w:rsidTr="002774D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0E80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8-9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010C6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Царство Растения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078AF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2BC0D" w14:textId="77777777" w:rsidR="002774D5" w:rsidRPr="00D41ECF" w:rsidRDefault="00D41ECF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10</w:t>
            </w:r>
            <w:r w:rsidR="00C024FC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7.11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4F679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74D5" w:rsidRPr="00D41ECF" w14:paraId="770F9968" w14:textId="77777777" w:rsidTr="002774D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0F1AF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0-11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4AA28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Царство </w:t>
            </w:r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Животные .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08370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F67C2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C51EC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74D5" w:rsidRPr="00D41ECF" w14:paraId="0A006AD5" w14:textId="77777777" w:rsidTr="002774D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D2058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EA9A8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Учение об эволюции органического мира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F7C20" w14:textId="77777777" w:rsidR="002774D5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9DF9E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4A451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1AAC" w:rsidRPr="00D41ECF" w14:paraId="56279D5A" w14:textId="77777777" w:rsidTr="00DD658C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11B8" w14:textId="77777777" w:rsidR="009D1AAC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proofErr w:type="gramStart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4.Человек</w:t>
            </w:r>
            <w:proofErr w:type="gramEnd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его здоровье.-15 ч.</w:t>
            </w:r>
          </w:p>
        </w:tc>
      </w:tr>
      <w:tr w:rsidR="00C57103" w:rsidRPr="00D41ECF" w14:paraId="1D7301E8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C79E9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DAEEB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Сходство человека с животными и отличие от </w:t>
            </w:r>
            <w:proofErr w:type="spellStart"/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них.Общий</w:t>
            </w:r>
            <w:proofErr w:type="spellEnd"/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план строения и процессы</w:t>
            </w:r>
            <w:r w:rsidR="00B16847"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жизнедеятельности челове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C4DF3" w14:textId="77777777" w:rsidR="002774D5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768A7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668E6E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2ED992A5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CE324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2CF51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Нейро-гуморальная</w:t>
            </w:r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регуляция процессов жизнедеятельности организм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83E33" w14:textId="77777777" w:rsidR="002774D5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71A52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995ED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1B3A960D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B8CD8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7308E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Питание.Система</w:t>
            </w:r>
            <w:proofErr w:type="spell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пищеварения.Роль</w:t>
            </w:r>
            <w:proofErr w:type="spellEnd"/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ферментов в пищеварени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E9B9D" w14:textId="77777777" w:rsidR="002774D5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4C2AF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D75BD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28A70967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B21A7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6CE99" w14:textId="77777777" w:rsidR="002774D5" w:rsidRPr="00D41ECF" w:rsidRDefault="009D1AAC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Дыхание .Система</w:t>
            </w:r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дыхания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08FA3" w14:textId="77777777" w:rsidR="002774D5" w:rsidRPr="00D41ECF" w:rsidRDefault="009D1AAC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321B4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0C6CB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245C5AF0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07BFA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0EB35" w14:textId="77777777" w:rsidR="002774D5" w:rsidRPr="00D41ECF" w:rsidRDefault="00C57103" w:rsidP="009D1A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Внутренняя среда организм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C0B60" w14:textId="77777777" w:rsidR="002774D5" w:rsidRPr="00D41ECF" w:rsidRDefault="00C57103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D216A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7BA8C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4F8FA77A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96702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16596" w14:textId="77777777" w:rsidR="002774D5" w:rsidRPr="00D41ECF" w:rsidRDefault="00C57103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 </w:t>
            </w:r>
            <w:proofErr w:type="spellStart"/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веществ.Кровеносная</w:t>
            </w:r>
            <w:proofErr w:type="spellEnd"/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и лимфатическая систем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F2E543" w14:textId="77777777" w:rsidR="002774D5" w:rsidRPr="00D41ECF" w:rsidRDefault="00C57103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216E6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57469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66DF8BB4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8CA29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9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074BE" w14:textId="77777777" w:rsidR="002774D5" w:rsidRPr="00D41ECF" w:rsidRDefault="00C57103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Обмен веществ и превращение энерги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B5B71" w14:textId="77777777" w:rsidR="002774D5" w:rsidRPr="00D41ECF" w:rsidRDefault="00C57103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FBD4A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DA56A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105B4097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F5B13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5A3D8" w14:textId="77777777" w:rsidR="002774D5" w:rsidRPr="00D41ECF" w:rsidRDefault="00C57103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Выделение продуктов </w:t>
            </w:r>
            <w:proofErr w:type="spellStart"/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жизнедеятельности.Система</w:t>
            </w:r>
            <w:proofErr w:type="spellEnd"/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выделения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B7B4C" w14:textId="77777777" w:rsidR="002774D5" w:rsidRPr="00D41ECF" w:rsidRDefault="00C57103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5E6AE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F7368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677F6250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9923C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BD62C" w14:textId="77777777" w:rsidR="002774D5" w:rsidRPr="00D41ECF" w:rsidRDefault="00C57103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Покровы тела и их функции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42FAD" w14:textId="77777777" w:rsidR="002774D5" w:rsidRPr="00D41ECF" w:rsidRDefault="00C57103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5C396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D0CC3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25385DC1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B9039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A54772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8A989" w14:textId="77777777" w:rsidR="002774D5" w:rsidRPr="00D41ECF" w:rsidRDefault="00C57103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Размножение и развитие организма челове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CA38B" w14:textId="77777777" w:rsidR="002774D5" w:rsidRPr="00D41ECF" w:rsidRDefault="00C57103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ADCDF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81488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1268B6D8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17F5E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02A37" w14:textId="77777777" w:rsidR="002774D5" w:rsidRPr="00D41ECF" w:rsidRDefault="00C57103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Опора и </w:t>
            </w:r>
            <w:proofErr w:type="spellStart"/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движение.Опорно</w:t>
            </w:r>
            <w:proofErr w:type="spellEnd"/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-двигательный аппарат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05D91" w14:textId="77777777" w:rsidR="002774D5" w:rsidRPr="00D41ECF" w:rsidRDefault="00C57103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2587E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9CB4A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6AA2CFFC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B3198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A65BE" w14:textId="77777777" w:rsidR="002774D5" w:rsidRPr="00D41ECF" w:rsidRDefault="00A54772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Органы </w:t>
            </w:r>
            <w:proofErr w:type="spellStart"/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чувств,их</w:t>
            </w:r>
            <w:proofErr w:type="spellEnd"/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роль в жизни челове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DF57A" w14:textId="77777777" w:rsidR="002774D5" w:rsidRPr="00D41ECF" w:rsidRDefault="00A54772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F1FC9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35364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235810BE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1DA48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FA690" w14:textId="77777777" w:rsidR="002774D5" w:rsidRPr="00D41ECF" w:rsidRDefault="00A54772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Психология  и</w:t>
            </w:r>
            <w:proofErr w:type="gram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 поведение человека.  Высшая нервная деятельность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5DB2D" w14:textId="77777777" w:rsidR="002774D5" w:rsidRPr="00D41ECF" w:rsidRDefault="00A54772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6174D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8C987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16FB9C7A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7148E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C42A8" w14:textId="77777777" w:rsidR="002774D5" w:rsidRPr="00D41ECF" w:rsidRDefault="00A54772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Гигиена.ЗОЖ.Инфекционные</w:t>
            </w:r>
            <w:proofErr w:type="spell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заболевания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61447" w14:textId="77777777" w:rsidR="002774D5" w:rsidRPr="00D41ECF" w:rsidRDefault="00A54772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4BB31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E00A5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3EC61429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EA253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63839" w14:textId="77777777" w:rsidR="002774D5" w:rsidRPr="00D41ECF" w:rsidRDefault="00A54772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Приемы оказания первой доврачебной помощи при неотложных ситуациях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7B608" w14:textId="77777777" w:rsidR="002774D5" w:rsidRPr="00D41ECF" w:rsidRDefault="00A54772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F03C9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10F64F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54772" w:rsidRPr="00D41ECF" w14:paraId="31AE9EC5" w14:textId="77777777" w:rsidTr="00DD658C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2C41" w14:textId="77777777" w:rsidR="00A54772" w:rsidRPr="00D41ECF" w:rsidRDefault="00A54772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proofErr w:type="gramStart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5.Взаимосвязи</w:t>
            </w:r>
            <w:proofErr w:type="gramEnd"/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рганизмов и окружающей среды.-4 ч.</w:t>
            </w:r>
          </w:p>
        </w:tc>
      </w:tr>
      <w:tr w:rsidR="00C57103" w:rsidRPr="00D41ECF" w14:paraId="022F05E7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DA74A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29-30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76C72" w14:textId="77777777" w:rsidR="002774D5" w:rsidRPr="00D41ECF" w:rsidRDefault="003747B0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Влияние        экологических факторов      на     организмы Взаимодействия видов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0B7C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651E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D1E44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3CB16FF6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2114F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EEBDB" w14:textId="77777777" w:rsidR="002774D5" w:rsidRPr="00D41ECF" w:rsidRDefault="003747B0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Экосистемная организация живой природы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AE71A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0D9A4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A3287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7103" w:rsidRPr="00D41ECF" w14:paraId="612097C7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10136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87472" w14:textId="77777777" w:rsidR="002774D5" w:rsidRPr="00D41ECF" w:rsidRDefault="003747B0" w:rsidP="00C5710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Учение о биосфере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80EC2" w14:textId="77777777" w:rsidR="002774D5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AFE0B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0D677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47B0" w:rsidRPr="00D41ECF" w14:paraId="4C091F8E" w14:textId="77777777" w:rsidTr="00DD658C"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9392" w14:textId="77777777" w:rsidR="003747B0" w:rsidRPr="00D41ECF" w:rsidRDefault="003747B0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Тема 6. «</w:t>
            </w:r>
            <w:r w:rsidR="00B1490D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 демонстрацион</w:t>
            </w: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ных вариантов ОГЭ»-2ч.</w:t>
            </w:r>
          </w:p>
        </w:tc>
      </w:tr>
      <w:tr w:rsidR="00C57103" w:rsidRPr="00D41ECF" w14:paraId="029FE26F" w14:textId="77777777" w:rsidTr="00C57103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C6A6C" w14:textId="77777777" w:rsidR="002774D5" w:rsidRPr="00D41ECF" w:rsidRDefault="00046F3B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33-</w:t>
            </w:r>
            <w:r w:rsidR="002774D5" w:rsidRPr="00D41ECF">
              <w:rPr>
                <w:rFonts w:ascii="Times New Roman" w:hAnsi="Times New Roman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B70ED" w14:textId="77777777" w:rsidR="002774D5" w:rsidRPr="00D41ECF" w:rsidRDefault="00046F3B" w:rsidP="00046F3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</w:t>
            </w:r>
            <w:proofErr w:type="spellStart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демонстрациооных</w:t>
            </w:r>
            <w:proofErr w:type="spellEnd"/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 xml:space="preserve"> вариантов ОГЭ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7F6B6" w14:textId="77777777" w:rsidR="002774D5" w:rsidRPr="00D41ECF" w:rsidRDefault="00046F3B" w:rsidP="00512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E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069F3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3D7434" w14:textId="77777777" w:rsidR="002774D5" w:rsidRPr="00D41ECF" w:rsidRDefault="002774D5" w:rsidP="00512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ABE733F" w14:textId="77777777" w:rsidR="00481C02" w:rsidRPr="00D41ECF" w:rsidRDefault="002774D5" w:rsidP="002774D5">
      <w:pPr>
        <w:tabs>
          <w:tab w:val="left" w:pos="5625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D41ECF">
        <w:rPr>
          <w:rFonts w:ascii="Times New Roman" w:hAnsi="Times New Roman"/>
          <w:b/>
          <w:sz w:val="28"/>
          <w:szCs w:val="28"/>
        </w:rPr>
        <w:t>Итого :</w:t>
      </w:r>
      <w:proofErr w:type="gramEnd"/>
      <w:r w:rsidRPr="00D41ECF">
        <w:rPr>
          <w:rFonts w:ascii="Times New Roman" w:hAnsi="Times New Roman"/>
          <w:b/>
          <w:sz w:val="28"/>
          <w:szCs w:val="28"/>
        </w:rPr>
        <w:tab/>
        <w:t>34 ч.</w:t>
      </w:r>
    </w:p>
    <w:sectPr w:rsidR="00481C02" w:rsidRPr="00D41ECF" w:rsidSect="00C9692C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1673" w14:textId="77777777" w:rsidR="00D50227" w:rsidRDefault="00D50227" w:rsidP="008D3006">
      <w:pPr>
        <w:spacing w:after="0" w:line="240" w:lineRule="auto"/>
      </w:pPr>
      <w:r>
        <w:separator/>
      </w:r>
    </w:p>
  </w:endnote>
  <w:endnote w:type="continuationSeparator" w:id="0">
    <w:p w14:paraId="5379529E" w14:textId="77777777" w:rsidR="00D50227" w:rsidRDefault="00D50227" w:rsidP="008D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9400" w14:textId="77777777" w:rsidR="00D50227" w:rsidRDefault="00D50227" w:rsidP="008D3006">
      <w:pPr>
        <w:spacing w:after="0" w:line="240" w:lineRule="auto"/>
      </w:pPr>
      <w:r>
        <w:separator/>
      </w:r>
    </w:p>
  </w:footnote>
  <w:footnote w:type="continuationSeparator" w:id="0">
    <w:p w14:paraId="7FC0CA7B" w14:textId="77777777" w:rsidR="00D50227" w:rsidRDefault="00D50227" w:rsidP="008D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7C2"/>
    <w:multiLevelType w:val="multilevel"/>
    <w:tmpl w:val="2672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F4FFE"/>
    <w:multiLevelType w:val="hybridMultilevel"/>
    <w:tmpl w:val="2F3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401B"/>
    <w:multiLevelType w:val="hybridMultilevel"/>
    <w:tmpl w:val="611A96E0"/>
    <w:lvl w:ilvl="0" w:tplc="69EE64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605C3"/>
    <w:multiLevelType w:val="hybridMultilevel"/>
    <w:tmpl w:val="C36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D60B4"/>
    <w:multiLevelType w:val="hybridMultilevel"/>
    <w:tmpl w:val="90F44774"/>
    <w:lvl w:ilvl="0" w:tplc="5A725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A813DD7"/>
    <w:multiLevelType w:val="hybridMultilevel"/>
    <w:tmpl w:val="4A0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F37C0"/>
    <w:multiLevelType w:val="hybridMultilevel"/>
    <w:tmpl w:val="C4FC8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C4929"/>
    <w:multiLevelType w:val="hybridMultilevel"/>
    <w:tmpl w:val="20AA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AC"/>
    <w:rsid w:val="0001660A"/>
    <w:rsid w:val="000243CB"/>
    <w:rsid w:val="0003179D"/>
    <w:rsid w:val="00044ED0"/>
    <w:rsid w:val="00046F3B"/>
    <w:rsid w:val="00056D44"/>
    <w:rsid w:val="0009043A"/>
    <w:rsid w:val="00096F03"/>
    <w:rsid w:val="000B14F3"/>
    <w:rsid w:val="000D095C"/>
    <w:rsid w:val="0012492E"/>
    <w:rsid w:val="00133ABD"/>
    <w:rsid w:val="00174EDA"/>
    <w:rsid w:val="00176CE1"/>
    <w:rsid w:val="001947E0"/>
    <w:rsid w:val="001C0AF1"/>
    <w:rsid w:val="001C4157"/>
    <w:rsid w:val="001E71AE"/>
    <w:rsid w:val="00223760"/>
    <w:rsid w:val="00230AFB"/>
    <w:rsid w:val="002420AB"/>
    <w:rsid w:val="00254402"/>
    <w:rsid w:val="00261153"/>
    <w:rsid w:val="00261FBE"/>
    <w:rsid w:val="002774D5"/>
    <w:rsid w:val="002B4091"/>
    <w:rsid w:val="002D2181"/>
    <w:rsid w:val="002E1902"/>
    <w:rsid w:val="00300B18"/>
    <w:rsid w:val="003040AD"/>
    <w:rsid w:val="00342DD8"/>
    <w:rsid w:val="003747B0"/>
    <w:rsid w:val="003763CA"/>
    <w:rsid w:val="00376D27"/>
    <w:rsid w:val="00393FC8"/>
    <w:rsid w:val="00464E3C"/>
    <w:rsid w:val="00481C02"/>
    <w:rsid w:val="004C7CDB"/>
    <w:rsid w:val="004E08ED"/>
    <w:rsid w:val="005121A1"/>
    <w:rsid w:val="00545E61"/>
    <w:rsid w:val="00551171"/>
    <w:rsid w:val="005A61ED"/>
    <w:rsid w:val="005D012F"/>
    <w:rsid w:val="006202D6"/>
    <w:rsid w:val="0063290B"/>
    <w:rsid w:val="0066078E"/>
    <w:rsid w:val="00683FB2"/>
    <w:rsid w:val="00691013"/>
    <w:rsid w:val="0069151B"/>
    <w:rsid w:val="006A5C6F"/>
    <w:rsid w:val="0070450F"/>
    <w:rsid w:val="00711B66"/>
    <w:rsid w:val="00756AB9"/>
    <w:rsid w:val="00767525"/>
    <w:rsid w:val="0077083B"/>
    <w:rsid w:val="007D2F4C"/>
    <w:rsid w:val="007E3BAD"/>
    <w:rsid w:val="00865E46"/>
    <w:rsid w:val="00872725"/>
    <w:rsid w:val="008736EE"/>
    <w:rsid w:val="00873DA8"/>
    <w:rsid w:val="008956A4"/>
    <w:rsid w:val="008D3006"/>
    <w:rsid w:val="00900DB9"/>
    <w:rsid w:val="009230BE"/>
    <w:rsid w:val="00936DF6"/>
    <w:rsid w:val="00971F3C"/>
    <w:rsid w:val="0099176D"/>
    <w:rsid w:val="009B3AD5"/>
    <w:rsid w:val="009C302A"/>
    <w:rsid w:val="009D014B"/>
    <w:rsid w:val="009D1AAC"/>
    <w:rsid w:val="00A54772"/>
    <w:rsid w:val="00A9284E"/>
    <w:rsid w:val="00AC1BAA"/>
    <w:rsid w:val="00AD1BB9"/>
    <w:rsid w:val="00AE4A6E"/>
    <w:rsid w:val="00B0785A"/>
    <w:rsid w:val="00B1490D"/>
    <w:rsid w:val="00B16847"/>
    <w:rsid w:val="00B17E60"/>
    <w:rsid w:val="00B45A23"/>
    <w:rsid w:val="00B64A98"/>
    <w:rsid w:val="00B86EAC"/>
    <w:rsid w:val="00B878B9"/>
    <w:rsid w:val="00B95F9F"/>
    <w:rsid w:val="00B97A76"/>
    <w:rsid w:val="00BA0FF8"/>
    <w:rsid w:val="00BB0A65"/>
    <w:rsid w:val="00BC3AC3"/>
    <w:rsid w:val="00BC7264"/>
    <w:rsid w:val="00C024FC"/>
    <w:rsid w:val="00C2659D"/>
    <w:rsid w:val="00C33A6B"/>
    <w:rsid w:val="00C548BB"/>
    <w:rsid w:val="00C57103"/>
    <w:rsid w:val="00C9692C"/>
    <w:rsid w:val="00CA7F05"/>
    <w:rsid w:val="00CC517A"/>
    <w:rsid w:val="00CD23B7"/>
    <w:rsid w:val="00D23F07"/>
    <w:rsid w:val="00D41ECF"/>
    <w:rsid w:val="00D50227"/>
    <w:rsid w:val="00D64FC4"/>
    <w:rsid w:val="00DB5E44"/>
    <w:rsid w:val="00DB725D"/>
    <w:rsid w:val="00DC1165"/>
    <w:rsid w:val="00DD658C"/>
    <w:rsid w:val="00E47401"/>
    <w:rsid w:val="00E71A6B"/>
    <w:rsid w:val="00EA4F70"/>
    <w:rsid w:val="00EE2DE0"/>
    <w:rsid w:val="00EE3CFF"/>
    <w:rsid w:val="00F00D8E"/>
    <w:rsid w:val="00F068D0"/>
    <w:rsid w:val="00F11215"/>
    <w:rsid w:val="00F27C34"/>
    <w:rsid w:val="00F632D1"/>
    <w:rsid w:val="00F7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8902"/>
  <w15:chartTrackingRefBased/>
  <w15:docId w15:val="{F4C7F768-7809-4614-A435-06D5D465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C302A"/>
    <w:pPr>
      <w:ind w:left="720"/>
      <w:contextualSpacing/>
    </w:pPr>
  </w:style>
  <w:style w:type="paragraph" w:customStyle="1" w:styleId="Default">
    <w:name w:val="Default"/>
    <w:uiPriority w:val="99"/>
    <w:rsid w:val="000904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2">
    <w:name w:val="c12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420AB"/>
  </w:style>
  <w:style w:type="paragraph" w:customStyle="1" w:styleId="c10">
    <w:name w:val="c10"/>
    <w:basedOn w:val="a"/>
    <w:rsid w:val="0024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rsid w:val="002420AB"/>
  </w:style>
  <w:style w:type="character" w:styleId="a5">
    <w:name w:val="Strong"/>
    <w:qFormat/>
    <w:rsid w:val="00767525"/>
    <w:rPr>
      <w:rFonts w:ascii="Times New Roman" w:hAnsi="Times New Roman" w:cs="Times New Roman" w:hint="default"/>
      <w:b/>
      <w:bCs/>
    </w:rPr>
  </w:style>
  <w:style w:type="paragraph" w:styleId="a6">
    <w:name w:val="Обычный (веб)"/>
    <w:basedOn w:val="a"/>
    <w:uiPriority w:val="99"/>
    <w:unhideWhenUsed/>
    <w:rsid w:val="0076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D30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8D300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D30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8D30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C398-5489-40F6-96CF-4D28F6F2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10-01T12:10:00Z</cp:lastPrinted>
  <dcterms:created xsi:type="dcterms:W3CDTF">2023-10-23T09:01:00Z</dcterms:created>
  <dcterms:modified xsi:type="dcterms:W3CDTF">2023-10-23T09:01:00Z</dcterms:modified>
</cp:coreProperties>
</file>